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85" w:rsidRPr="008A0685" w:rsidRDefault="00A0655F" w:rsidP="00A06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0485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D05BE4" w:rsidRDefault="008A0685" w:rsidP="00D05B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05BE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C44CF" w:rsidRPr="00D05BE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E4" w:rsidRDefault="00D05BE4" w:rsidP="008A0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D05BE4" w:rsidRDefault="00D05BE4" w:rsidP="008A068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05BE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proofErr w:type="gramStart"/>
      <w:r w:rsidRPr="008A0685">
        <w:rPr>
          <w:rFonts w:ascii="Times New Roman" w:hAnsi="Times New Roman" w:cs="Times New Roman"/>
          <w:sz w:val="28"/>
          <w:szCs w:val="28"/>
        </w:rPr>
        <w:t>АДМИНИСТРАЦИИ  СОБОЛЕВСКОГО</w:t>
      </w:r>
      <w:proofErr w:type="gramEnd"/>
      <w:r w:rsidRPr="008A0685">
        <w:rPr>
          <w:rFonts w:ascii="Times New Roman" w:hAnsi="Times New Roman" w:cs="Times New Roman"/>
          <w:sz w:val="28"/>
          <w:szCs w:val="28"/>
        </w:rPr>
        <w:t xml:space="preserve">   МУНИЦИПАЛЬНОГО  РАЙОНА КАМЧАТСКОГО  КРАЯ</w:t>
      </w:r>
    </w:p>
    <w:p w:rsidR="008A0685" w:rsidRPr="008A0685" w:rsidRDefault="00A0655F" w:rsidP="00A06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55F">
        <w:rPr>
          <w:rFonts w:ascii="Times New Roman" w:hAnsi="Times New Roman" w:cs="Times New Roman"/>
          <w:b/>
          <w:sz w:val="28"/>
          <w:szCs w:val="28"/>
        </w:rPr>
        <w:t>01 апреля 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8A0685" w:rsidRPr="008A0685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0655F">
        <w:rPr>
          <w:rFonts w:ascii="Times New Roman" w:hAnsi="Times New Roman" w:cs="Times New Roman"/>
          <w:b/>
          <w:sz w:val="28"/>
          <w:szCs w:val="28"/>
        </w:rPr>
        <w:t>№136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26"/>
      </w:tblGrid>
      <w:tr w:rsidR="008A0685" w:rsidRPr="008A0685" w:rsidTr="00A0655F">
        <w:trPr>
          <w:trHeight w:val="2184"/>
        </w:trPr>
        <w:tc>
          <w:tcPr>
            <w:tcW w:w="9626" w:type="dxa"/>
          </w:tcPr>
          <w:p w:rsidR="008A0685" w:rsidRPr="008A0685" w:rsidRDefault="008A0685" w:rsidP="00A06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ую  программу</w:t>
            </w:r>
            <w:proofErr w:type="gramEnd"/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ую постановлением администрации Соболевского </w:t>
            </w:r>
            <w:r w:rsidR="00A06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A06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Соболевского муниципального района </w:t>
      </w:r>
      <w:r w:rsidR="00A065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0685">
        <w:rPr>
          <w:rFonts w:ascii="Times New Roman" w:hAnsi="Times New Roman" w:cs="Times New Roman"/>
          <w:sz w:val="28"/>
          <w:szCs w:val="28"/>
        </w:rPr>
        <w:t>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6579B7">
        <w:rPr>
          <w:rFonts w:ascii="Times New Roman" w:hAnsi="Times New Roman" w:cs="Times New Roman"/>
          <w:sz w:val="28"/>
        </w:rPr>
        <w:t>4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>Собо</w:t>
      </w:r>
      <w:r w:rsidR="00AD368D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>А. В. Воровский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0655F">
        <w:rPr>
          <w:rFonts w:ascii="Times New Roman" w:hAnsi="Times New Roman" w:cs="Times New Roman"/>
        </w:rPr>
        <w:t xml:space="preserve">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0655F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A0655F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1.04.2024</w:t>
      </w:r>
      <w:proofErr w:type="gramEnd"/>
      <w:r>
        <w:rPr>
          <w:rFonts w:ascii="Times New Roman" w:hAnsi="Times New Roman" w:cs="Times New Roman"/>
        </w:rPr>
        <w:t xml:space="preserve"> №136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 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22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226AFC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55065F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  <w:r w:rsidR="00226AF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b/>
                <w:sz w:val="28"/>
                <w:szCs w:val="28"/>
              </w:rPr>
              <w:t>993</w:t>
            </w:r>
            <w:r w:rsidR="00226A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5065F">
              <w:rPr>
                <w:rFonts w:ascii="Times New Roman" w:hAnsi="Times New Roman" w:cs="Times New Roman"/>
                <w:b/>
                <w:sz w:val="28"/>
                <w:szCs w:val="28"/>
              </w:rPr>
              <w:t>25517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>81 378,43917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81 378,43917</w:t>
            </w:r>
            <w:r w:rsid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0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BD">
              <w:rPr>
                <w:rFonts w:ascii="Times New Roman" w:hAnsi="Times New Roman" w:cs="Times New Roman"/>
                <w:sz w:val="28"/>
                <w:szCs w:val="28"/>
              </w:rPr>
              <w:t>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37 201,60499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7 336,1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265,30000</w:t>
            </w:r>
            <w:r w:rsidR="00275800" w:rsidRP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D7231" w:rsidRDefault="000D723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AFC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DB0313" w:rsidRDefault="00C20F5C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краевого 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 </w:t>
            </w:r>
            <w:r w:rsidR="00170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> 552 790,05933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51D">
              <w:rPr>
                <w:rFonts w:ascii="Times New Roman" w:hAnsi="Times New Roman" w:cs="Times New Roman"/>
                <w:sz w:val="28"/>
                <w:szCs w:val="28"/>
              </w:rPr>
              <w:t> 543 795,13980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994,91953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725,46067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25 330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133 115,1904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148 770,30781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91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88D">
              <w:rPr>
                <w:rFonts w:ascii="Times New Roman" w:hAnsi="Times New Roman" w:cs="Times New Roman"/>
                <w:sz w:val="28"/>
                <w:szCs w:val="28"/>
              </w:rPr>
              <w:t>148 798,13822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84088D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48 875,17879</w:t>
            </w:r>
            <w:r w:rsidR="000D7231"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7231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b/>
                <w:sz w:val="28"/>
                <w:szCs w:val="28"/>
              </w:rPr>
              <w:t>824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5065F">
              <w:rPr>
                <w:rFonts w:ascii="Times New Roman" w:hAnsi="Times New Roman" w:cs="Times New Roman"/>
                <w:b/>
                <w:sz w:val="28"/>
                <w:szCs w:val="28"/>
              </w:rPr>
              <w:t>75667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11144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C4932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20817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36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FC2646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ыс. рублей.</w:t>
            </w:r>
          </w:p>
          <w:p w:rsidR="000D7231" w:rsidRPr="00D54955" w:rsidRDefault="000D7231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06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AD6F0F" w:rsidP="00D450B5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</w:t>
      </w:r>
      <w:r w:rsidR="00196E13" w:rsidRPr="00D057D0">
        <w:rPr>
          <w:b/>
          <w:sz w:val="28"/>
          <w:szCs w:val="28"/>
        </w:rPr>
        <w:t>П</w:t>
      </w:r>
      <w:r w:rsidRPr="00D057D0">
        <w:rPr>
          <w:b/>
          <w:sz w:val="28"/>
          <w:szCs w:val="28"/>
        </w:rPr>
        <w:t>одпрограммы 1</w:t>
      </w:r>
      <w:r w:rsidRPr="008D5444">
        <w:rPr>
          <w:sz w:val="28"/>
          <w:szCs w:val="28"/>
        </w:rPr>
        <w:t xml:space="preserve">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196E13"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p w:rsidR="00D450B5" w:rsidRDefault="00D450B5" w:rsidP="00D450B5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719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EB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</w:t>
            </w:r>
          </w:p>
          <w:p w:rsidR="00AD6F0F" w:rsidRDefault="00561C60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8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7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41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F7B4B">
              <w:rPr>
                <w:rFonts w:ascii="Times New Roman" w:hAnsi="Times New Roman" w:cs="Times New Roman"/>
                <w:b/>
                <w:sz w:val="28"/>
                <w:szCs w:val="28"/>
              </w:rPr>
              <w:t>81 378,43917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D32EB">
              <w:rPr>
                <w:rFonts w:ascii="Times New Roman" w:hAnsi="Times New Roman" w:cs="Times New Roman"/>
                <w:sz w:val="28"/>
                <w:szCs w:val="28"/>
              </w:rPr>
              <w:t>5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37 201,60499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336,10000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5B238F" w:rsidRDefault="000A40F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265,300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5D32EB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р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аевого бюджета – 1</w:t>
            </w:r>
            <w:r w:rsidR="000F7B4B">
              <w:rPr>
                <w:rFonts w:ascii="Times New Roman" w:hAnsi="Times New Roman" w:cs="Times New Roman"/>
                <w:b/>
                <w:sz w:val="28"/>
                <w:szCs w:val="28"/>
              </w:rPr>
              <w:t> 543 795,13980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AD6F0F"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442,36067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25 058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7B4B">
              <w:rPr>
                <w:rFonts w:ascii="Times New Roman" w:hAnsi="Times New Roman" w:cs="Times New Roman"/>
                <w:sz w:val="28"/>
                <w:szCs w:val="28"/>
              </w:rPr>
              <w:t>131 905,2904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47 520,40781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47 548,23822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A40F7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14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7 625,27879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35759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</w:p>
          <w:p w:rsidR="00AD6F0F" w:rsidRPr="008B5DC5" w:rsidRDefault="008A3EEA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58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61C60"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61C60">
              <w:rPr>
                <w:rFonts w:ascii="Times New Roman" w:hAnsi="Times New Roman" w:cs="Times New Roman"/>
                <w:b/>
                <w:sz w:val="28"/>
                <w:szCs w:val="28"/>
              </w:rPr>
              <w:t>684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1C60">
              <w:rPr>
                <w:rFonts w:ascii="Times New Roman" w:hAnsi="Times New Roman" w:cs="Times New Roman"/>
                <w:b/>
                <w:sz w:val="28"/>
                <w:szCs w:val="28"/>
              </w:rPr>
              <w:t>11144</w:t>
            </w:r>
            <w:r w:rsidR="00935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6 377,13683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>129 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D0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20817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36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Pr="00AD6F0F" w:rsidRDefault="000A40F7" w:rsidP="0056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561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73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 xml:space="preserve">В паспорте </w:t>
      </w:r>
      <w:r w:rsidRPr="00D057D0">
        <w:rPr>
          <w:b/>
          <w:sz w:val="28"/>
          <w:szCs w:val="28"/>
        </w:rPr>
        <w:t>Подпрограммы 2</w:t>
      </w:r>
      <w:r w:rsidRPr="008D5444">
        <w:rPr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C20F5C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F5C" w:rsidRPr="00364454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7343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86 135,56476</w:t>
            </w:r>
            <w:r w:rsidR="0033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187788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Default="000A40F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  тыс. рублей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b/>
                <w:sz w:val="28"/>
                <w:szCs w:val="28"/>
              </w:rPr>
              <w:t>8 994,9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283,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FE212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09,90000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238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4386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443865" w:rsidRPr="00443865">
              <w:rPr>
                <w:rFonts w:ascii="Times New Roman" w:hAnsi="Times New Roman" w:cs="Times New Roman"/>
                <w:sz w:val="28"/>
                <w:szCs w:val="28"/>
              </w:rPr>
              <w:t xml:space="preserve">9,9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Pr="00AD6F0F" w:rsidRDefault="00C20F5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1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3338E1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87788" w:rsidRDefault="00187788" w:rsidP="001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Pr="00AD6F0F" w:rsidRDefault="000A40F7" w:rsidP="0017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788" w:rsidRPr="00187788" w:rsidRDefault="00187788" w:rsidP="001877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 w:rsidSect="00A0655F">
          <w:pgSz w:w="11906" w:h="16838"/>
          <w:pgMar w:top="709" w:right="707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значениях</w:t>
      </w:r>
    </w:p>
    <w:tbl>
      <w:tblPr>
        <w:tblpPr w:leftFromText="180" w:rightFromText="180" w:vertAnchor="text" w:horzAnchor="margin" w:tblpXSpec="center" w:tblpY="204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3082"/>
        <w:gridCol w:w="814"/>
        <w:gridCol w:w="811"/>
        <w:gridCol w:w="119"/>
        <w:gridCol w:w="856"/>
        <w:gridCol w:w="810"/>
        <w:gridCol w:w="810"/>
        <w:gridCol w:w="810"/>
        <w:gridCol w:w="810"/>
        <w:gridCol w:w="810"/>
        <w:gridCol w:w="810"/>
        <w:gridCol w:w="674"/>
        <w:gridCol w:w="810"/>
        <w:gridCol w:w="810"/>
        <w:gridCol w:w="810"/>
        <w:gridCol w:w="804"/>
      </w:tblGrid>
      <w:tr w:rsidR="00683A20" w:rsidTr="000F7B4B">
        <w:trPr>
          <w:trHeight w:val="17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0F7B4B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683A20"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0F7B4B" w:rsidP="000F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A20" w:rsidTr="00A07D08"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0" w:rsidTr="00A07D08">
        <w:trPr>
          <w:trHeight w:val="1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 предмета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A20" w:rsidTr="00A07D08">
        <w:trPr>
          <w:trHeight w:val="410"/>
        </w:trPr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RPr="00DD759B" w:rsidTr="00A07D08">
        <w:trPr>
          <w:trHeight w:val="2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A20" w:rsidRPr="00DD759B" w:rsidTr="00A07D08">
        <w:trPr>
          <w:trHeight w:val="4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федеральными государственными образовательными стандартами, в общей численности обучающихся в общеобразовательных организациях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щей численности учителей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ченных  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rPr>
          <w:trHeight w:val="8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rPr>
          <w:trHeight w:val="25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B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FA1E2A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FA1E2A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5023EE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B4C23" w:rsidRDefault="005023EE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23E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B4C23" w:rsidRDefault="00DB4C23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AC44CF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4CF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ую  информационно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1117A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D08" w:rsidRPr="00A07D08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2B428F" w:rsidP="002B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Камчатского края, считающих себя россиянами или причисляющих себя к российской нации; доля граждан, участвующих в мероприятиях по патриотическому воспитанию, в общем количестве граждан, проживающих в Камчатском крае; количество действующих патриотических объединений, клубов, центров, в том числе детских и молодежных; коли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оборонно-спортивных лагерей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местных отделений военно-па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тического движ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общеобразовательных, профессиональных образовательных и образовательных организаций высшего образования, над которыми шефствуют воинские части (корабли), в общем количестве таких образовательных организаций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759B" w:rsidRDefault="00DD759B" w:rsidP="00DD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07649" w:rsidRDefault="00607649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Pr="00607649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915A3" w:rsidRDefault="00921568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91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921568" w:rsidRDefault="00BD1C4F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13"/>
        <w:gridCol w:w="191"/>
        <w:gridCol w:w="1369"/>
        <w:gridCol w:w="38"/>
        <w:gridCol w:w="954"/>
        <w:gridCol w:w="992"/>
        <w:gridCol w:w="3119"/>
        <w:gridCol w:w="3260"/>
        <w:gridCol w:w="2299"/>
      </w:tblGrid>
      <w:tr w:rsidR="000915A3" w:rsidTr="0001549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1549A" w:rsidTr="0001549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доступа к качественным услугам дошкольного образования детей</w:t>
            </w:r>
            <w:r w:rsidR="00B442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Камчатском крае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1, 1.2, 1.10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вного доступа к услугам общего образов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олнение полномочий в сфере общего образования детей у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4, 1.3, 1.4, 1.5, 1.11 таб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7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поддержка 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и сопровождение одаренны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одаренных детей и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2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адрового потенциала системы дошкольного, общего 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кадрового потенциала системы дошкольного, общего 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 в Собол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качества образовательных усл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 1.8, 1.9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и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ие требований СанПин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6 таблицы приложения 1 к Программе</w:t>
            </w: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и иных выплат на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</w:t>
            </w: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«Технология»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достижение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3;1.14;1.15 таблицы приложения 1 к Программе</w:t>
            </w:r>
          </w:p>
        </w:tc>
      </w:tr>
      <w:tr w:rsidR="000915A3" w:rsidTr="0001549A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C534E"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7A4CA8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6;1.17;1.18;1.19 таблицы приложения 1 к Программе</w:t>
            </w:r>
          </w:p>
        </w:tc>
      </w:tr>
      <w:tr w:rsidR="000915A3" w:rsidTr="0001549A">
        <w:trPr>
          <w:cantSplit/>
          <w:trHeight w:val="52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оддержка семей, имеющих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93171E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1A5A58" w:rsidRDefault="000915A3" w:rsidP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5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500207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27095">
              <w:rPr>
                <w:rFonts w:ascii="Times New Roman" w:eastAsia="Times New Roman" w:hAnsi="Times New Roman" w:cs="Times New Roman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Показатели 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1.23; 1.24; </w:t>
            </w:r>
            <w:r w:rsidR="006778A0" w:rsidRPr="00827095">
              <w:rPr>
                <w:rFonts w:ascii="Times New Roman" w:eastAsia="Times New Roman" w:hAnsi="Times New Roman" w:cs="Times New Roman"/>
              </w:rPr>
              <w:t>1</w:t>
            </w:r>
            <w:r w:rsidR="00B44209" w:rsidRPr="00827095">
              <w:rPr>
                <w:rFonts w:ascii="Times New Roman" w:eastAsia="Times New Roman" w:hAnsi="Times New Roman" w:cs="Times New Roman"/>
              </w:rPr>
              <w:t>.25</w:t>
            </w:r>
            <w:r w:rsidR="00BD1C4F" w:rsidRPr="00827095">
              <w:rPr>
                <w:rFonts w:ascii="Times New Roman" w:eastAsia="Times New Roman" w:hAnsi="Times New Roman" w:cs="Times New Roman"/>
              </w:rPr>
              <w:t xml:space="preserve">; 1.26 </w:t>
            </w:r>
            <w:r w:rsidRPr="00827095">
              <w:rPr>
                <w:rFonts w:ascii="Times New Roman" w:eastAsia="Times New Roman" w:hAnsi="Times New Roman" w:cs="Times New Roman"/>
              </w:rPr>
              <w:t>–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095">
              <w:rPr>
                <w:rFonts w:ascii="Times New Roman" w:eastAsia="Times New Roman" w:hAnsi="Times New Roman" w:cs="Times New Roman"/>
              </w:rPr>
              <w:t xml:space="preserve"> таблицы приложения 1 к Программе</w:t>
            </w:r>
          </w:p>
        </w:tc>
      </w:tr>
      <w:tr w:rsidR="007C534E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34E" w:rsidRDefault="007C534E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7C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проект «Патриотическое воспитание граждан РФ</w:t>
            </w:r>
            <w:r w:rsidRPr="007C534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7C534E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Патри</w:t>
            </w:r>
            <w:r>
              <w:rPr>
                <w:rFonts w:ascii="Times New Roman" w:eastAsia="Times New Roman" w:hAnsi="Times New Roman" w:cs="Times New Roman"/>
              </w:rPr>
              <w:t>отическое воспитание граждан РФ</w:t>
            </w:r>
            <w:r w:rsidRPr="00892001">
              <w:rPr>
                <w:rFonts w:ascii="Times New Roman" w:eastAsia="Times New Roman" w:hAnsi="Times New Roman" w:cs="Times New Roman"/>
              </w:rPr>
              <w:t>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предусмотрен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C4F">
              <w:rPr>
                <w:rFonts w:ascii="Times New Roman" w:eastAsia="Times New Roman" w:hAnsi="Times New Roman" w:cs="Times New Roman"/>
              </w:rPr>
              <w:t xml:space="preserve">Организационное, аналитическое, информационное обеспечение реализации </w:t>
            </w:r>
            <w:r w:rsidR="00D2506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BD1C4F">
              <w:rPr>
                <w:rFonts w:ascii="Times New Roman" w:eastAsia="Times New Roman" w:hAnsi="Times New Roman" w:cs="Times New Roman"/>
              </w:rPr>
              <w:t>Программы»</w:t>
            </w:r>
          </w:p>
          <w:p w:rsidR="00D2506A" w:rsidRPr="00BD1C4F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D2506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BD1C4F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ависимая оценка качества образовательной деятельности организации, осуществляющих образовательную деятельност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503459" w:rsidRDefault="002877A7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ровне освоени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6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Федерального закона от 29.12.2012 №273-ФЗ "Об образовании в Российской Федерации", статья 95.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проведена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воспитательного и социализирующего потенциала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</w:tbl>
    <w:tbl>
      <w:tblPr>
        <w:tblStyle w:val="ac"/>
        <w:tblpPr w:leftFromText="180" w:rightFromText="180" w:vertAnchor="page" w:horzAnchor="margin" w:tblpXSpec="center" w:tblpY="253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282"/>
        <w:gridCol w:w="426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892001" w:rsidRPr="00436A09" w:rsidTr="007C76A3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Default="00892001" w:rsidP="00892001"/>
          <w:p w:rsidR="00892001" w:rsidRDefault="00892001" w:rsidP="00892001"/>
          <w:p w:rsidR="00892001" w:rsidRPr="00436A09" w:rsidRDefault="00892001" w:rsidP="00892001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436A09" w:rsidRDefault="00892001" w:rsidP="0089200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436A09" w:rsidRDefault="00892001" w:rsidP="00892001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9E14E6" w:rsidRPr="007C76A3" w:rsidRDefault="009E14E6" w:rsidP="007C76A3">
            <w:pPr>
              <w:jc w:val="right"/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jc w:val="right"/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rPr>
                <w:rFonts w:ascii="Times New Roman" w:hAnsi="Times New Roman"/>
              </w:rPr>
            </w:pPr>
          </w:p>
          <w:p w:rsidR="007C76A3" w:rsidRPr="007C76A3" w:rsidRDefault="007C76A3" w:rsidP="007C76A3">
            <w:pPr>
              <w:rPr>
                <w:rFonts w:ascii="Times New Roman" w:hAnsi="Times New Roman"/>
              </w:rPr>
            </w:pPr>
          </w:p>
          <w:p w:rsidR="007C76A3" w:rsidRDefault="007C76A3" w:rsidP="007C76A3">
            <w:pPr>
              <w:jc w:val="center"/>
              <w:rPr>
                <w:rFonts w:ascii="Times New Roman" w:hAnsi="Times New Roman"/>
              </w:rPr>
            </w:pPr>
          </w:p>
          <w:p w:rsidR="007C76A3" w:rsidRDefault="007C76A3" w:rsidP="007C76A3">
            <w:pPr>
              <w:jc w:val="center"/>
              <w:rPr>
                <w:rFonts w:ascii="Times New Roman" w:hAnsi="Times New Roman"/>
              </w:rPr>
            </w:pPr>
          </w:p>
          <w:p w:rsidR="009E14E6" w:rsidRPr="007C76A3" w:rsidRDefault="00892001" w:rsidP="007C76A3">
            <w:pPr>
              <w:jc w:val="center"/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Финансовое обеспечение реализации  муниципальной программы</w:t>
            </w: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  <w:p w:rsidR="00892001" w:rsidRPr="007C76A3" w:rsidRDefault="00892001" w:rsidP="007C76A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  <w:p w:rsidR="00892001" w:rsidRPr="007C76A3" w:rsidRDefault="00892001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7C76A3" w:rsidRDefault="007C76A3" w:rsidP="00892001">
            <w:pPr>
              <w:rPr>
                <w:rFonts w:ascii="Times New Roman" w:hAnsi="Times New Roman"/>
              </w:rPr>
            </w:pPr>
          </w:p>
          <w:p w:rsidR="007C76A3" w:rsidRDefault="007C76A3" w:rsidP="00892001">
            <w:pPr>
              <w:rPr>
                <w:rFonts w:ascii="Times New Roman" w:hAnsi="Times New Roman"/>
              </w:rPr>
            </w:pPr>
          </w:p>
          <w:p w:rsidR="009E14E6" w:rsidRPr="007C76A3" w:rsidRDefault="007C76A3" w:rsidP="00892001">
            <w:pPr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lastRenderedPageBreak/>
              <w:t>Приложение 3 к Программе</w:t>
            </w: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9E14E6" w:rsidRPr="007C76A3" w:rsidRDefault="009E14E6" w:rsidP="00892001">
            <w:pPr>
              <w:rPr>
                <w:rFonts w:ascii="Times New Roman" w:hAnsi="Times New Roman"/>
              </w:rPr>
            </w:pPr>
          </w:p>
          <w:p w:rsidR="00892001" w:rsidRPr="007C76A3" w:rsidRDefault="00892001" w:rsidP="00892001">
            <w:pPr>
              <w:rPr>
                <w:rFonts w:ascii="Times New Roman" w:hAnsi="Times New Roman"/>
              </w:rPr>
            </w:pPr>
            <w:r w:rsidRPr="007C76A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2001" w:rsidRPr="00436A09" w:rsidRDefault="00892001" w:rsidP="00892001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92001" w:rsidRPr="00436A09" w:rsidRDefault="00892001" w:rsidP="00892001"/>
        </w:tc>
      </w:tr>
      <w:tr w:rsidR="00892001" w:rsidRPr="00436A09" w:rsidTr="00892001">
        <w:trPr>
          <w:trHeight w:val="653"/>
        </w:trPr>
        <w:tc>
          <w:tcPr>
            <w:tcW w:w="522" w:type="dxa"/>
            <w:vMerge w:val="restart"/>
            <w:hideMark/>
          </w:tcPr>
          <w:p w:rsidR="00892001" w:rsidRPr="00436A09" w:rsidRDefault="00892001" w:rsidP="00892001">
            <w:r w:rsidRPr="00436A09">
              <w:t>№ п/п</w:t>
            </w:r>
          </w:p>
        </w:tc>
        <w:tc>
          <w:tcPr>
            <w:tcW w:w="1214" w:type="dxa"/>
            <w:vMerge w:val="restart"/>
            <w:hideMark/>
          </w:tcPr>
          <w:p w:rsidR="00892001" w:rsidRPr="00F540B2" w:rsidRDefault="00892001" w:rsidP="00892001">
            <w:pPr>
              <w:rPr>
                <w:sz w:val="20"/>
                <w:szCs w:val="20"/>
              </w:rPr>
            </w:pPr>
            <w:r w:rsidRPr="00F540B2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892001" w:rsidRPr="00436A09" w:rsidRDefault="00892001" w:rsidP="00892001"/>
        </w:tc>
        <w:tc>
          <w:tcPr>
            <w:tcW w:w="708" w:type="dxa"/>
            <w:gridSpan w:val="2"/>
            <w:hideMark/>
          </w:tcPr>
          <w:p w:rsidR="00892001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Код бюджетной классификации</w:t>
            </w:r>
          </w:p>
          <w:p w:rsidR="00892001" w:rsidRPr="00D7450E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892001" w:rsidRPr="00436A09" w:rsidRDefault="00892001" w:rsidP="00892001">
            <w:pPr>
              <w:jc w:val="center"/>
            </w:pPr>
            <w:r w:rsidRPr="00436A09">
              <w:t>Объем средств на реализацию программы</w:t>
            </w:r>
          </w:p>
        </w:tc>
      </w:tr>
      <w:tr w:rsidR="00892001" w:rsidRPr="00436A09" w:rsidTr="00892001">
        <w:trPr>
          <w:trHeight w:val="300"/>
        </w:trPr>
        <w:tc>
          <w:tcPr>
            <w:tcW w:w="522" w:type="dxa"/>
            <w:vMerge/>
            <w:hideMark/>
          </w:tcPr>
          <w:p w:rsidR="00892001" w:rsidRPr="00436A09" w:rsidRDefault="00892001" w:rsidP="00892001"/>
        </w:tc>
        <w:tc>
          <w:tcPr>
            <w:tcW w:w="1214" w:type="dxa"/>
            <w:vMerge/>
            <w:hideMark/>
          </w:tcPr>
          <w:p w:rsidR="00892001" w:rsidRPr="00436A09" w:rsidRDefault="00892001" w:rsidP="00892001"/>
        </w:tc>
        <w:tc>
          <w:tcPr>
            <w:tcW w:w="708" w:type="dxa"/>
            <w:vMerge/>
            <w:hideMark/>
          </w:tcPr>
          <w:p w:rsidR="00892001" w:rsidRPr="00436A09" w:rsidRDefault="00892001" w:rsidP="00892001"/>
        </w:tc>
        <w:tc>
          <w:tcPr>
            <w:tcW w:w="282" w:type="dxa"/>
            <w:hideMark/>
          </w:tcPr>
          <w:p w:rsidR="00892001" w:rsidRPr="00D7450E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hideMark/>
          </w:tcPr>
          <w:p w:rsidR="00892001" w:rsidRPr="00D7450E" w:rsidRDefault="00892001" w:rsidP="00892001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892001" w:rsidRPr="00436A09" w:rsidRDefault="00892001" w:rsidP="00892001">
            <w:r w:rsidRPr="00A905E1">
              <w:rPr>
                <w:sz w:val="20"/>
              </w:rPr>
              <w:t>ВСЕГО</w:t>
            </w:r>
          </w:p>
        </w:tc>
        <w:tc>
          <w:tcPr>
            <w:tcW w:w="993" w:type="dxa"/>
            <w:hideMark/>
          </w:tcPr>
          <w:p w:rsidR="00892001" w:rsidRDefault="00892001" w:rsidP="00892001">
            <w:r>
              <w:t>г</w:t>
            </w:r>
            <w:r w:rsidRPr="00436A09">
              <w:t>од</w:t>
            </w:r>
          </w:p>
          <w:p w:rsidR="00892001" w:rsidRPr="00436A09" w:rsidRDefault="00892001" w:rsidP="00892001">
            <w:pPr>
              <w:jc w:val="center"/>
            </w:pPr>
            <w:r>
              <w:t>2014</w:t>
            </w:r>
          </w:p>
        </w:tc>
        <w:tc>
          <w:tcPr>
            <w:tcW w:w="992" w:type="dxa"/>
            <w:hideMark/>
          </w:tcPr>
          <w:p w:rsidR="00892001" w:rsidRDefault="00892001" w:rsidP="00892001">
            <w:r w:rsidRPr="00436A09">
              <w:t>год + 1</w:t>
            </w:r>
          </w:p>
          <w:p w:rsidR="00892001" w:rsidRPr="00436A09" w:rsidRDefault="00892001" w:rsidP="00892001">
            <w:pPr>
              <w:jc w:val="center"/>
            </w:pPr>
            <w:r>
              <w:t>2015</w:t>
            </w:r>
          </w:p>
        </w:tc>
        <w:tc>
          <w:tcPr>
            <w:tcW w:w="1134" w:type="dxa"/>
            <w:hideMark/>
          </w:tcPr>
          <w:p w:rsidR="00892001" w:rsidRDefault="00892001" w:rsidP="00892001">
            <w:r w:rsidRPr="00436A09">
              <w:t>год + 2</w:t>
            </w:r>
          </w:p>
          <w:p w:rsidR="00892001" w:rsidRPr="00436A09" w:rsidRDefault="00892001" w:rsidP="00892001">
            <w:pPr>
              <w:jc w:val="center"/>
            </w:pPr>
            <w:r>
              <w:t>2016</w:t>
            </w:r>
          </w:p>
        </w:tc>
        <w:tc>
          <w:tcPr>
            <w:tcW w:w="1134" w:type="dxa"/>
            <w:hideMark/>
          </w:tcPr>
          <w:p w:rsidR="00892001" w:rsidRDefault="00892001" w:rsidP="00892001">
            <w:r w:rsidRPr="00436A09">
              <w:t>год + 3</w:t>
            </w:r>
          </w:p>
          <w:p w:rsidR="00892001" w:rsidRPr="00436A09" w:rsidRDefault="00892001" w:rsidP="00892001">
            <w:pPr>
              <w:jc w:val="center"/>
            </w:pPr>
            <w:r>
              <w:t>2017</w:t>
            </w:r>
          </w:p>
        </w:tc>
        <w:tc>
          <w:tcPr>
            <w:tcW w:w="992" w:type="dxa"/>
            <w:hideMark/>
          </w:tcPr>
          <w:p w:rsidR="00892001" w:rsidRDefault="00892001" w:rsidP="00892001">
            <w:r w:rsidRPr="00436A09">
              <w:t>год + 4</w:t>
            </w:r>
          </w:p>
          <w:p w:rsidR="00892001" w:rsidRPr="00436A09" w:rsidRDefault="00892001" w:rsidP="00892001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892001" w:rsidRDefault="00892001" w:rsidP="00892001">
            <w:r>
              <w:t>год+5</w:t>
            </w:r>
          </w:p>
          <w:p w:rsidR="00892001" w:rsidRPr="00436A09" w:rsidRDefault="00892001" w:rsidP="00892001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892001" w:rsidRDefault="00892001" w:rsidP="00892001">
            <w:r>
              <w:t>год+6</w:t>
            </w:r>
          </w:p>
          <w:p w:rsidR="00892001" w:rsidRDefault="00892001" w:rsidP="00892001">
            <w:pPr>
              <w:jc w:val="center"/>
            </w:pPr>
            <w:r w:rsidRPr="00E177BE">
              <w:t>202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r w:rsidRPr="008B0DA6">
              <w:t>год+</w:t>
            </w:r>
            <w:r>
              <w:t>7</w:t>
            </w:r>
          </w:p>
          <w:p w:rsidR="00892001" w:rsidRPr="008B0DA6" w:rsidRDefault="00892001" w:rsidP="00892001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r>
              <w:t>Год+8</w:t>
            </w:r>
          </w:p>
          <w:p w:rsidR="00892001" w:rsidRPr="00436A09" w:rsidRDefault="00892001" w:rsidP="00892001">
            <w:pPr>
              <w:jc w:val="center"/>
            </w:pPr>
            <w:r>
              <w:t>2022</w:t>
            </w:r>
          </w:p>
        </w:tc>
        <w:tc>
          <w:tcPr>
            <w:tcW w:w="1066" w:type="dxa"/>
          </w:tcPr>
          <w:p w:rsidR="00892001" w:rsidRPr="00F725D7" w:rsidRDefault="00892001" w:rsidP="00892001">
            <w:r>
              <w:t>Год+9</w:t>
            </w:r>
          </w:p>
          <w:p w:rsidR="00892001" w:rsidRDefault="00892001" w:rsidP="00892001">
            <w:pPr>
              <w:jc w:val="center"/>
            </w:pPr>
            <w:r>
              <w:t>2023</w:t>
            </w:r>
          </w:p>
        </w:tc>
        <w:tc>
          <w:tcPr>
            <w:tcW w:w="1060" w:type="dxa"/>
            <w:gridSpan w:val="3"/>
          </w:tcPr>
          <w:p w:rsidR="00892001" w:rsidRPr="00F725D7" w:rsidRDefault="00892001" w:rsidP="00892001">
            <w:r>
              <w:t>Год+10</w:t>
            </w:r>
          </w:p>
          <w:p w:rsidR="00892001" w:rsidRDefault="00892001" w:rsidP="00892001">
            <w:pPr>
              <w:jc w:val="center"/>
            </w:pPr>
            <w:r>
              <w:t>2024</w:t>
            </w:r>
          </w:p>
        </w:tc>
      </w:tr>
      <w:tr w:rsidR="00892001" w:rsidRPr="00436A09" w:rsidTr="00892001">
        <w:trPr>
          <w:trHeight w:val="277"/>
        </w:trPr>
        <w:tc>
          <w:tcPr>
            <w:tcW w:w="522" w:type="dxa"/>
            <w:noWrap/>
            <w:hideMark/>
          </w:tcPr>
          <w:p w:rsidR="00892001" w:rsidRPr="00436A09" w:rsidRDefault="00892001" w:rsidP="00892001">
            <w:r w:rsidRPr="00436A09">
              <w:t>1</w:t>
            </w:r>
          </w:p>
        </w:tc>
        <w:tc>
          <w:tcPr>
            <w:tcW w:w="1214" w:type="dxa"/>
            <w:noWrap/>
            <w:hideMark/>
          </w:tcPr>
          <w:p w:rsidR="00892001" w:rsidRPr="00436A09" w:rsidRDefault="00892001" w:rsidP="00892001">
            <w:r w:rsidRPr="00436A09">
              <w:t>2</w:t>
            </w:r>
          </w:p>
        </w:tc>
        <w:tc>
          <w:tcPr>
            <w:tcW w:w="708" w:type="dxa"/>
            <w:noWrap/>
            <w:hideMark/>
          </w:tcPr>
          <w:p w:rsidR="00892001" w:rsidRPr="00436A09" w:rsidRDefault="00892001" w:rsidP="00892001">
            <w:r w:rsidRPr="00436A09">
              <w:t>3</w:t>
            </w:r>
          </w:p>
        </w:tc>
        <w:tc>
          <w:tcPr>
            <w:tcW w:w="282" w:type="dxa"/>
            <w:noWrap/>
            <w:hideMark/>
          </w:tcPr>
          <w:p w:rsidR="00892001" w:rsidRPr="00436A09" w:rsidRDefault="00892001" w:rsidP="00892001">
            <w:r w:rsidRPr="00436A09">
              <w:t>4</w:t>
            </w:r>
          </w:p>
        </w:tc>
        <w:tc>
          <w:tcPr>
            <w:tcW w:w="426" w:type="dxa"/>
            <w:noWrap/>
            <w:hideMark/>
          </w:tcPr>
          <w:p w:rsidR="00892001" w:rsidRPr="00436A09" w:rsidRDefault="00892001" w:rsidP="00892001">
            <w:r w:rsidRPr="00436A09">
              <w:t>5</w:t>
            </w:r>
          </w:p>
        </w:tc>
        <w:tc>
          <w:tcPr>
            <w:tcW w:w="993" w:type="dxa"/>
            <w:noWrap/>
            <w:hideMark/>
          </w:tcPr>
          <w:p w:rsidR="00892001" w:rsidRPr="00436A09" w:rsidRDefault="00892001" w:rsidP="00892001">
            <w:r w:rsidRPr="00436A09">
              <w:t>6</w:t>
            </w:r>
          </w:p>
        </w:tc>
        <w:tc>
          <w:tcPr>
            <w:tcW w:w="993" w:type="dxa"/>
            <w:noWrap/>
            <w:hideMark/>
          </w:tcPr>
          <w:p w:rsidR="00892001" w:rsidRPr="00436A09" w:rsidRDefault="00892001" w:rsidP="00892001">
            <w:r w:rsidRPr="00436A09">
              <w:t>7</w:t>
            </w:r>
          </w:p>
        </w:tc>
        <w:tc>
          <w:tcPr>
            <w:tcW w:w="992" w:type="dxa"/>
            <w:noWrap/>
            <w:hideMark/>
          </w:tcPr>
          <w:p w:rsidR="00892001" w:rsidRPr="00436A09" w:rsidRDefault="00892001" w:rsidP="00892001">
            <w:r w:rsidRPr="00436A09">
              <w:t>8</w:t>
            </w:r>
          </w:p>
        </w:tc>
        <w:tc>
          <w:tcPr>
            <w:tcW w:w="1134" w:type="dxa"/>
            <w:noWrap/>
            <w:hideMark/>
          </w:tcPr>
          <w:p w:rsidR="00892001" w:rsidRPr="00436A09" w:rsidRDefault="00892001" w:rsidP="00892001">
            <w:r w:rsidRPr="00436A09">
              <w:t>9</w:t>
            </w:r>
          </w:p>
        </w:tc>
        <w:tc>
          <w:tcPr>
            <w:tcW w:w="1134" w:type="dxa"/>
            <w:noWrap/>
            <w:hideMark/>
          </w:tcPr>
          <w:p w:rsidR="00892001" w:rsidRPr="00436A09" w:rsidRDefault="00892001" w:rsidP="00892001">
            <w:r w:rsidRPr="00436A09">
              <w:t>10</w:t>
            </w:r>
          </w:p>
        </w:tc>
        <w:tc>
          <w:tcPr>
            <w:tcW w:w="992" w:type="dxa"/>
            <w:noWrap/>
            <w:hideMark/>
          </w:tcPr>
          <w:p w:rsidR="00892001" w:rsidRPr="00436A09" w:rsidRDefault="00892001" w:rsidP="00892001">
            <w:r w:rsidRPr="00436A09">
              <w:t>11</w:t>
            </w:r>
          </w:p>
        </w:tc>
        <w:tc>
          <w:tcPr>
            <w:tcW w:w="1134" w:type="dxa"/>
          </w:tcPr>
          <w:p w:rsidR="00892001" w:rsidRPr="00436A09" w:rsidRDefault="00892001" w:rsidP="00892001">
            <w:r>
              <w:t>12</w:t>
            </w:r>
          </w:p>
        </w:tc>
        <w:tc>
          <w:tcPr>
            <w:tcW w:w="1134" w:type="dxa"/>
          </w:tcPr>
          <w:p w:rsidR="00892001" w:rsidRPr="00436A09" w:rsidRDefault="00892001" w:rsidP="00892001">
            <w:r>
              <w:t>13</w:t>
            </w:r>
          </w:p>
        </w:tc>
        <w:tc>
          <w:tcPr>
            <w:tcW w:w="1134" w:type="dxa"/>
            <w:gridSpan w:val="2"/>
          </w:tcPr>
          <w:p w:rsidR="00892001" w:rsidRPr="00436A09" w:rsidRDefault="00892001" w:rsidP="00892001">
            <w:r>
              <w:t>14</w:t>
            </w:r>
          </w:p>
        </w:tc>
        <w:tc>
          <w:tcPr>
            <w:tcW w:w="1134" w:type="dxa"/>
            <w:gridSpan w:val="3"/>
          </w:tcPr>
          <w:p w:rsidR="00892001" w:rsidRPr="00436A09" w:rsidRDefault="00892001" w:rsidP="00892001">
            <w:r>
              <w:t>15</w:t>
            </w:r>
          </w:p>
        </w:tc>
        <w:tc>
          <w:tcPr>
            <w:tcW w:w="1066" w:type="dxa"/>
          </w:tcPr>
          <w:p w:rsidR="00892001" w:rsidRPr="00CC0A75" w:rsidRDefault="00892001" w:rsidP="00892001">
            <w:pPr>
              <w:rPr>
                <w:highlight w:val="yellow"/>
              </w:rPr>
            </w:pPr>
            <w:r w:rsidRPr="001117AB">
              <w:t>16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r>
              <w:t xml:space="preserve">     17</w:t>
            </w:r>
          </w:p>
        </w:tc>
      </w:tr>
      <w:tr w:rsidR="00892001" w:rsidRPr="0087483B" w:rsidTr="00892001">
        <w:trPr>
          <w:trHeight w:val="456"/>
        </w:trPr>
        <w:tc>
          <w:tcPr>
            <w:tcW w:w="522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FB0C4B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  <w:r w:rsidRPr="00FB0C4B">
              <w:rPr>
                <w:rFonts w:ascii="Times New Roman" w:hAnsi="Times New Roman"/>
                <w:sz w:val="12"/>
                <w:szCs w:val="20"/>
              </w:rPr>
              <w:t>Всего, в том числе:</w:t>
            </w: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282226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164993,25517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2 325,70804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4 634,86277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8 758,68388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96 264,96477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21 360,5578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1 670,32634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0 933,17433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49 465,17031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60 526,49838</w:t>
            </w:r>
          </w:p>
        </w:tc>
        <w:tc>
          <w:tcPr>
            <w:tcW w:w="1066" w:type="dxa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36 822,88253</w:t>
            </w:r>
          </w:p>
        </w:tc>
        <w:tc>
          <w:tcPr>
            <w:tcW w:w="1060" w:type="dxa"/>
            <w:gridSpan w:val="3"/>
          </w:tcPr>
          <w:p w:rsidR="00892001" w:rsidRPr="00CF64D2" w:rsidRDefault="003264F1" w:rsidP="00892001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53940,61598</w:t>
            </w:r>
          </w:p>
        </w:tc>
      </w:tr>
      <w:tr w:rsidR="00892001" w:rsidRPr="0087483B" w:rsidTr="00892001">
        <w:trPr>
          <w:cantSplit/>
          <w:trHeight w:val="897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282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 378,4391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000,3989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362,57281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 569,75020</w:t>
            </w:r>
          </w:p>
        </w:tc>
        <w:tc>
          <w:tcPr>
            <w:tcW w:w="1066" w:type="dxa"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201,605499</w:t>
            </w:r>
          </w:p>
        </w:tc>
        <w:tc>
          <w:tcPr>
            <w:tcW w:w="1060" w:type="dxa"/>
            <w:gridSpan w:val="3"/>
          </w:tcPr>
          <w:p w:rsidR="00892001" w:rsidRPr="00153B33" w:rsidRDefault="00CC0A75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336,10000</w:t>
            </w:r>
          </w:p>
        </w:tc>
      </w:tr>
      <w:tr w:rsidR="00892001" w:rsidRPr="0087483B" w:rsidTr="00892001">
        <w:trPr>
          <w:cantSplit/>
          <w:trHeight w:val="1295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краевого бюджета***</w:t>
            </w:r>
          </w:p>
        </w:tc>
        <w:tc>
          <w:tcPr>
            <w:tcW w:w="282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552790,05933</w:t>
            </w: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5 470,00879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0 459,07903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4 002,48888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0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253,261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1 679,39867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6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79,5277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115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31,61754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2 725,46067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5 330,40178</w:t>
            </w:r>
          </w:p>
        </w:tc>
        <w:tc>
          <w:tcPr>
            <w:tcW w:w="1066" w:type="dxa"/>
          </w:tcPr>
          <w:p w:rsidR="00892001" w:rsidRPr="00F540B2" w:rsidRDefault="00CC0A75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3 115,1</w:t>
            </w:r>
            <w:r w:rsidR="00CD02FD">
              <w:rPr>
                <w:sz w:val="12"/>
                <w:szCs w:val="16"/>
              </w:rPr>
              <w:t>9043</w:t>
            </w:r>
          </w:p>
        </w:tc>
        <w:tc>
          <w:tcPr>
            <w:tcW w:w="1060" w:type="dxa"/>
            <w:gridSpan w:val="3"/>
          </w:tcPr>
          <w:p w:rsidR="00892001" w:rsidRPr="00E20ED2" w:rsidRDefault="00CC0A75" w:rsidP="00892001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148 770,30781</w:t>
            </w:r>
          </w:p>
        </w:tc>
      </w:tr>
      <w:tr w:rsidR="00892001" w:rsidRPr="0087483B" w:rsidTr="00892001">
        <w:trPr>
          <w:cantSplit/>
          <w:trHeight w:val="1565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  <w:r w:rsidRPr="00FB0C4B">
              <w:rPr>
                <w:rFonts w:ascii="Times New Roman" w:hAnsi="Times New Roman"/>
                <w:sz w:val="12"/>
                <w:szCs w:val="18"/>
              </w:rPr>
              <w:t>за счет средств местных бюджетов</w:t>
            </w: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</w:p>
          <w:p w:rsidR="00892001" w:rsidRPr="00FB0C4B" w:rsidRDefault="00892001" w:rsidP="00892001">
            <w:pPr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Default="00892001" w:rsidP="00892001">
            <w:pPr>
              <w:rPr>
                <w:sz w:val="18"/>
                <w:szCs w:val="18"/>
              </w:rPr>
            </w:pPr>
          </w:p>
          <w:p w:rsidR="00892001" w:rsidRPr="003513D1" w:rsidRDefault="00892001" w:rsidP="0089200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hideMark/>
          </w:tcPr>
          <w:p w:rsidR="00892001" w:rsidRPr="00C560BF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282226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530824,75667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6 827,09925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175,7837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756,19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960,723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6 768,45236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2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301,15781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 377,13683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9 626,34640</w:t>
            </w:r>
          </w:p>
        </w:tc>
        <w:tc>
          <w:tcPr>
            <w:tcW w:w="1066" w:type="dxa"/>
          </w:tcPr>
          <w:p w:rsidR="00892001" w:rsidRPr="00F540B2" w:rsidRDefault="00837DF9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66 506,08711</w:t>
            </w:r>
          </w:p>
        </w:tc>
        <w:tc>
          <w:tcPr>
            <w:tcW w:w="1060" w:type="dxa"/>
            <w:gridSpan w:val="3"/>
          </w:tcPr>
          <w:p w:rsidR="00892001" w:rsidRPr="00057993" w:rsidRDefault="003264F1" w:rsidP="008920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6"/>
              </w:rPr>
              <w:t>197</w:t>
            </w:r>
            <w:r w:rsidR="00AC34B2">
              <w:rPr>
                <w:bCs/>
                <w:sz w:val="12"/>
                <w:szCs w:val="16"/>
              </w:rPr>
              <w:t xml:space="preserve"> </w:t>
            </w:r>
            <w:r>
              <w:rPr>
                <w:bCs/>
                <w:sz w:val="12"/>
                <w:szCs w:val="16"/>
              </w:rPr>
              <w:t>834,20817</w:t>
            </w:r>
          </w:p>
        </w:tc>
      </w:tr>
      <w:tr w:rsidR="00892001" w:rsidRPr="0087483B" w:rsidTr="00892001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  <w:r w:rsidRPr="0087483B">
              <w:rPr>
                <w:bCs/>
                <w:sz w:val="20"/>
                <w:szCs w:val="20"/>
              </w:rPr>
              <w:t xml:space="preserve">Подпрограмма 1  «Развитие </w:t>
            </w:r>
            <w:r w:rsidRPr="0087483B">
              <w:rPr>
                <w:bCs/>
                <w:sz w:val="20"/>
                <w:szCs w:val="20"/>
              </w:rPr>
              <w:lastRenderedPageBreak/>
              <w:t>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  <w:r w:rsidRPr="0031076F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</w:p>
          <w:p w:rsidR="00892001" w:rsidRPr="0031076F" w:rsidRDefault="00892001" w:rsidP="00892001">
            <w:pPr>
              <w:rPr>
                <w:bCs/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CF64D2" w:rsidRDefault="00282226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078857,69041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56 440,51902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57 367,91574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62 520,90988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179 361,1673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07 501,3065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1 461,42034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10 674,17433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49 182,07031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bCs/>
                <w:sz w:val="12"/>
                <w:szCs w:val="16"/>
              </w:rPr>
              <w:t>260 254,49838</w:t>
            </w:r>
          </w:p>
        </w:tc>
        <w:tc>
          <w:tcPr>
            <w:tcW w:w="1066" w:type="dxa"/>
          </w:tcPr>
          <w:p w:rsidR="00892001" w:rsidRPr="00CF64D2" w:rsidRDefault="00CC0A75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35 612,98253</w:t>
            </w:r>
          </w:p>
        </w:tc>
        <w:tc>
          <w:tcPr>
            <w:tcW w:w="1060" w:type="dxa"/>
            <w:gridSpan w:val="3"/>
          </w:tcPr>
          <w:p w:rsidR="00892001" w:rsidRPr="00CF64D2" w:rsidRDefault="00AC34B2" w:rsidP="00892001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52 690,71598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Default="00892001" w:rsidP="00892001">
            <w:pPr>
              <w:rPr>
                <w:bCs/>
                <w:sz w:val="20"/>
                <w:szCs w:val="20"/>
              </w:rPr>
            </w:pPr>
          </w:p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81 378,4391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000,3989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362,57281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 569,75020</w:t>
            </w:r>
          </w:p>
        </w:tc>
        <w:tc>
          <w:tcPr>
            <w:tcW w:w="1066" w:type="dxa"/>
          </w:tcPr>
          <w:p w:rsidR="00892001" w:rsidRPr="00F540B2" w:rsidRDefault="00CD02F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201,60499</w:t>
            </w:r>
          </w:p>
        </w:tc>
        <w:tc>
          <w:tcPr>
            <w:tcW w:w="1060" w:type="dxa"/>
            <w:gridSpan w:val="3"/>
          </w:tcPr>
          <w:p w:rsidR="00892001" w:rsidRDefault="00543308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7 336,1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</w:p>
          <w:p w:rsidR="00892001" w:rsidRPr="00543308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543795,13980</w:t>
            </w:r>
          </w:p>
          <w:p w:rsidR="00543308" w:rsidRPr="00543308" w:rsidRDefault="00543308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 744,29262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9 620,76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 489,48888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0 842,43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1 154,95134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6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470,6217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5</w:t>
            </w:r>
            <w:r>
              <w:rPr>
                <w:bCs/>
                <w:sz w:val="12"/>
                <w:szCs w:val="16"/>
              </w:rPr>
              <w:t xml:space="preserve"> </w:t>
            </w:r>
            <w:r w:rsidRPr="00F540B2">
              <w:rPr>
                <w:bCs/>
                <w:sz w:val="12"/>
                <w:szCs w:val="16"/>
              </w:rPr>
              <w:t>372,61754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2 442,36067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5 058,40178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  <w:p w:rsidR="00892001" w:rsidRPr="00F540B2" w:rsidRDefault="00CD02FD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1 905,29043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bCs/>
                <w:sz w:val="14"/>
                <w:szCs w:val="16"/>
              </w:rPr>
            </w:pPr>
          </w:p>
          <w:p w:rsidR="00892001" w:rsidRDefault="00543308" w:rsidP="00892001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2"/>
                <w:szCs w:val="16"/>
              </w:rPr>
              <w:t>147 520,4078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Default="00892001" w:rsidP="00892001">
            <w:pPr>
              <w:rPr>
                <w:bCs/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282226" w:rsidP="00892001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453684,1114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1 667,6264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7 747,1557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9 031,421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8 467,75653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 433,6484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bCs/>
                <w:sz w:val="12"/>
                <w:szCs w:val="16"/>
                <w:highlight w:val="yellow"/>
              </w:rPr>
            </w:pPr>
            <w:r w:rsidRPr="00F540B2">
              <w:rPr>
                <w:bCs/>
                <w:sz w:val="12"/>
                <w:szCs w:val="16"/>
              </w:rPr>
              <w:t>92301,15781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 377,13683</w:t>
            </w:r>
          </w:p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9 626,34640</w:t>
            </w:r>
          </w:p>
        </w:tc>
        <w:tc>
          <w:tcPr>
            <w:tcW w:w="1066" w:type="dxa"/>
          </w:tcPr>
          <w:p w:rsidR="00892001" w:rsidRPr="00F540B2" w:rsidRDefault="00B01300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66 506,08711</w:t>
            </w:r>
          </w:p>
        </w:tc>
        <w:tc>
          <w:tcPr>
            <w:tcW w:w="1060" w:type="dxa"/>
            <w:gridSpan w:val="3"/>
          </w:tcPr>
          <w:p w:rsidR="00543308" w:rsidRPr="00543308" w:rsidRDefault="003264F1" w:rsidP="00892001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97 834,20817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31076F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31076F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A24CC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79 863,55228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6 179,69423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7 252,142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6 428,42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48 334,1276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3 040,5393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4 242,901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2 957,58269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56 832,46168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61 069,90201</w:t>
            </w:r>
          </w:p>
        </w:tc>
        <w:tc>
          <w:tcPr>
            <w:tcW w:w="1066" w:type="dxa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65 372,16420</w:t>
            </w:r>
          </w:p>
        </w:tc>
        <w:tc>
          <w:tcPr>
            <w:tcW w:w="1060" w:type="dxa"/>
            <w:gridSpan w:val="3"/>
          </w:tcPr>
          <w:p w:rsidR="00892001" w:rsidRPr="00CF64D2" w:rsidRDefault="00DA079D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6 032,31826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A14816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91682,5249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9 760,24769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102,8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746,5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0 779,8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 099,40824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lang w:val="en-US"/>
              </w:rPr>
            </w:pPr>
            <w:r w:rsidRPr="00F540B2">
              <w:rPr>
                <w:sz w:val="12"/>
                <w:szCs w:val="16"/>
                <w:lang w:val="en-US"/>
              </w:rPr>
              <w:t>22 723</w:t>
            </w:r>
            <w:r w:rsidRPr="00F540B2">
              <w:rPr>
                <w:sz w:val="12"/>
                <w:szCs w:val="16"/>
              </w:rPr>
              <w:t>,</w:t>
            </w:r>
            <w:r w:rsidRPr="00F540B2">
              <w:rPr>
                <w:sz w:val="12"/>
                <w:szCs w:val="16"/>
                <w:lang w:val="en-US"/>
              </w:rPr>
              <w:t>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291,56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 048,63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 670,57901</w:t>
            </w:r>
          </w:p>
        </w:tc>
        <w:tc>
          <w:tcPr>
            <w:tcW w:w="1066" w:type="dxa"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 537,0000</w:t>
            </w:r>
          </w:p>
        </w:tc>
        <w:tc>
          <w:tcPr>
            <w:tcW w:w="1060" w:type="dxa"/>
            <w:gridSpan w:val="3"/>
          </w:tcPr>
          <w:p w:rsidR="00892001" w:rsidRPr="00F725D7" w:rsidRDefault="005571B3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6 641</w:t>
            </w:r>
            <w:r w:rsidR="00892001" w:rsidRPr="006905C4">
              <w:rPr>
                <w:sz w:val="12"/>
                <w:szCs w:val="16"/>
              </w:rPr>
              <w:t>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31076F" w:rsidRDefault="00892001" w:rsidP="00892001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A24CC1" w:rsidP="00892001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488 181,02734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6 419,44654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9 149,342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 681,926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 554,3276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0 941,1311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519,901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32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66,0226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 783,83168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7 399,32300</w:t>
            </w:r>
          </w:p>
        </w:tc>
        <w:tc>
          <w:tcPr>
            <w:tcW w:w="1066" w:type="dxa"/>
          </w:tcPr>
          <w:p w:rsidR="00892001" w:rsidRPr="00F540B2" w:rsidRDefault="00892001" w:rsidP="00B0130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1</w:t>
            </w:r>
            <w:r w:rsidR="00B01300">
              <w:rPr>
                <w:sz w:val="12"/>
                <w:szCs w:val="16"/>
              </w:rPr>
              <w:t> 835,16420</w:t>
            </w:r>
          </w:p>
        </w:tc>
        <w:tc>
          <w:tcPr>
            <w:tcW w:w="1060" w:type="dxa"/>
            <w:gridSpan w:val="3"/>
          </w:tcPr>
          <w:p w:rsidR="00892001" w:rsidRPr="0051627B" w:rsidRDefault="00DA079D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9 391,31826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A24CC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24791,6417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86 579,4930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89 518,87764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91 754,05592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96 433,82168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07 632,4034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16 604,2832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18 997,12954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29 987,00532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30 203,64385</w:t>
            </w:r>
          </w:p>
        </w:tc>
        <w:tc>
          <w:tcPr>
            <w:tcW w:w="1066" w:type="dxa"/>
          </w:tcPr>
          <w:p w:rsidR="00892001" w:rsidRPr="00CF64D2" w:rsidRDefault="005571B3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42 504,89100</w:t>
            </w:r>
          </w:p>
        </w:tc>
        <w:tc>
          <w:tcPr>
            <w:tcW w:w="1060" w:type="dxa"/>
            <w:gridSpan w:val="3"/>
          </w:tcPr>
          <w:p w:rsidR="00892001" w:rsidRPr="00CF64D2" w:rsidRDefault="00DE447C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59 989,48207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 263,025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537,408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636,117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 423,80000</w:t>
            </w:r>
          </w:p>
        </w:tc>
        <w:tc>
          <w:tcPr>
            <w:tcW w:w="1066" w:type="dxa"/>
          </w:tcPr>
          <w:p w:rsidR="00892001" w:rsidRPr="00F540B2" w:rsidRDefault="005571B3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 531</w:t>
            </w:r>
            <w:r w:rsidR="00892001">
              <w:rPr>
                <w:sz w:val="12"/>
                <w:szCs w:val="16"/>
              </w:rPr>
              <w:t>,10000</w:t>
            </w: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59742E" w:rsidRDefault="0001094A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378,2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72015,42902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2 823,8657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5 949,091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9 506,24573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73 772,069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2 647,85413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8 167,316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9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734,41746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 106,06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 910,11000</w:t>
            </w:r>
          </w:p>
        </w:tc>
        <w:tc>
          <w:tcPr>
            <w:tcW w:w="1066" w:type="dxa"/>
          </w:tcPr>
          <w:p w:rsidR="00892001" w:rsidRPr="00F540B2" w:rsidRDefault="006810E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3 914</w:t>
            </w:r>
            <w:r w:rsidR="00892001">
              <w:rPr>
                <w:sz w:val="12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6810E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14 828</w:t>
            </w:r>
            <w:r w:rsidR="00892001">
              <w:rPr>
                <w:sz w:val="12"/>
                <w:szCs w:val="16"/>
              </w:rPr>
              <w:t>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A24CC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1 513,1877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755,62735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569,78664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247,81019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661,75268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4 984,5493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436,96723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725,30408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 244,8283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 869,73385</w:t>
            </w:r>
          </w:p>
        </w:tc>
        <w:tc>
          <w:tcPr>
            <w:tcW w:w="1066" w:type="dxa"/>
          </w:tcPr>
          <w:p w:rsidR="00892001" w:rsidRPr="00F540B2" w:rsidRDefault="00B5061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 059,39100</w:t>
            </w:r>
          </w:p>
          <w:p w:rsidR="00892001" w:rsidRPr="00F540B2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DE447C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39 783,28207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хся.</w:t>
            </w:r>
          </w:p>
          <w:p w:rsidR="00892001" w:rsidRPr="00384304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 500,00000</w:t>
            </w:r>
          </w:p>
        </w:tc>
        <w:tc>
          <w:tcPr>
            <w:tcW w:w="993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 50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0,00000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923,07692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</w:t>
            </w:r>
            <w:r>
              <w:rPr>
                <w:sz w:val="12"/>
                <w:szCs w:val="16"/>
              </w:rPr>
              <w:t xml:space="preserve"> </w:t>
            </w:r>
            <w:r w:rsidRPr="00F540B2">
              <w:rPr>
                <w:sz w:val="12"/>
                <w:szCs w:val="16"/>
              </w:rPr>
              <w:t>923,07692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BD51BF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BD51BF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8"/>
                <w:szCs w:val="18"/>
              </w:rPr>
            </w:pPr>
            <w:r w:rsidRPr="00AD092F">
              <w:rPr>
                <w:rFonts w:ascii="Times New Roman" w:hAnsi="Times New Roman"/>
                <w:sz w:val="18"/>
                <w:szCs w:val="18"/>
              </w:rPr>
              <w:t>Развитие сферы образования и  дополнительного социализации детей</w:t>
            </w: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7D6CB1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F55624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56534,99521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2 292,153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3 752,84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4 618,038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1 500,78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2 753,184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2 970,8065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3 808,331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 w:rsidRPr="00CF64D2">
              <w:rPr>
                <w:rFonts w:ascii="Times New Roman" w:hAnsi="Times New Roman"/>
                <w:b/>
                <w:sz w:val="12"/>
                <w:szCs w:val="16"/>
              </w:rPr>
              <w:t>21 615,93400</w:t>
            </w:r>
          </w:p>
        </w:tc>
        <w:tc>
          <w:tcPr>
            <w:tcW w:w="1066" w:type="dxa"/>
          </w:tcPr>
          <w:p w:rsidR="00892001" w:rsidRPr="00CF64D2" w:rsidRDefault="00B01300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9 951,77780</w:t>
            </w:r>
          </w:p>
        </w:tc>
        <w:tc>
          <w:tcPr>
            <w:tcW w:w="1060" w:type="dxa"/>
            <w:gridSpan w:val="3"/>
          </w:tcPr>
          <w:p w:rsidR="00892001" w:rsidRDefault="00125E6D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1 413,65341</w:t>
            </w:r>
          </w:p>
          <w:p w:rsidR="00125E6D" w:rsidRPr="00CF64D2" w:rsidRDefault="00125E6D" w:rsidP="00892001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</w:tr>
      <w:tr w:rsidR="00892001" w:rsidRPr="0087483B" w:rsidTr="00892001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 933,06900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 601,119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44,70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7,250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5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7D6CB1" w:rsidRDefault="00892001" w:rsidP="00892001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3055B" w:rsidRDefault="00A24CC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2 601,92621</w:t>
            </w:r>
          </w:p>
        </w:tc>
        <w:tc>
          <w:tcPr>
            <w:tcW w:w="993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8 691,03400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3 708,146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4 580,78800</w:t>
            </w:r>
          </w:p>
        </w:tc>
        <w:tc>
          <w:tcPr>
            <w:tcW w:w="1134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1 250,786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</w:t>
            </w:r>
            <w:r>
              <w:rPr>
                <w:sz w:val="12"/>
                <w:szCs w:val="16"/>
              </w:rPr>
              <w:t xml:space="preserve"> </w:t>
            </w:r>
            <w:r w:rsidRPr="0083055B">
              <w:rPr>
                <w:sz w:val="12"/>
                <w:szCs w:val="16"/>
              </w:rPr>
              <w:t>753,18400</w:t>
            </w:r>
          </w:p>
        </w:tc>
        <w:tc>
          <w:tcPr>
            <w:tcW w:w="1134" w:type="dxa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</w:t>
            </w:r>
            <w:r>
              <w:rPr>
                <w:sz w:val="12"/>
                <w:szCs w:val="16"/>
              </w:rPr>
              <w:t xml:space="preserve"> </w:t>
            </w:r>
            <w:r w:rsidRPr="0083055B">
              <w:rPr>
                <w:sz w:val="12"/>
                <w:szCs w:val="16"/>
              </w:rPr>
              <w:t>970,80650</w:t>
            </w:r>
          </w:p>
        </w:tc>
        <w:tc>
          <w:tcPr>
            <w:tcW w:w="1134" w:type="dxa"/>
            <w:gridSpan w:val="2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 808,33100</w:t>
            </w:r>
          </w:p>
        </w:tc>
        <w:tc>
          <w:tcPr>
            <w:tcW w:w="1134" w:type="dxa"/>
            <w:gridSpan w:val="3"/>
          </w:tcPr>
          <w:p w:rsidR="00892001" w:rsidRPr="0083055B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 615,93400</w:t>
            </w:r>
          </w:p>
        </w:tc>
        <w:tc>
          <w:tcPr>
            <w:tcW w:w="1066" w:type="dxa"/>
          </w:tcPr>
          <w:p w:rsidR="00892001" w:rsidRPr="0083055B" w:rsidRDefault="00B01300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 951,77780</w:t>
            </w:r>
          </w:p>
          <w:p w:rsidR="00892001" w:rsidRPr="0083055B" w:rsidRDefault="00892001" w:rsidP="00892001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125E6D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1 413,65341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892001" w:rsidRPr="00CF64D2" w:rsidRDefault="00F55624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2 94</w:t>
            </w:r>
            <w:r w:rsidR="00B50611">
              <w:rPr>
                <w:rFonts w:ascii="Times New Roman" w:hAnsi="Times New Roman"/>
                <w:b/>
                <w:sz w:val="14"/>
                <w:szCs w:val="16"/>
              </w:rPr>
              <w:t>4,3762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05,0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07,646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096,497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971,89000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81</w:t>
            </w:r>
            <w:r w:rsidR="009B54E6">
              <w:rPr>
                <w:rFonts w:ascii="Times New Roman" w:hAnsi="Times New Roman"/>
                <w:b/>
                <w:sz w:val="14"/>
                <w:szCs w:val="16"/>
              </w:rPr>
              <w:t>,10000</w:t>
            </w:r>
          </w:p>
        </w:tc>
        <w:tc>
          <w:tcPr>
            <w:tcW w:w="1060" w:type="dxa"/>
            <w:gridSpan w:val="3"/>
          </w:tcPr>
          <w:p w:rsidR="00892001" w:rsidRPr="00CF64D2" w:rsidRDefault="009B54E6" w:rsidP="00125E6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5</w:t>
            </w:r>
            <w:r w:rsidR="00125E6D">
              <w:rPr>
                <w:rFonts w:ascii="Times New Roman" w:hAnsi="Times New Roman"/>
                <w:b/>
                <w:sz w:val="14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7,20000</w:t>
            </w:r>
          </w:p>
        </w:tc>
      </w:tr>
      <w:tr w:rsidR="00892001" w:rsidRPr="0087483B" w:rsidTr="00892001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 xml:space="preserve">за счет средств 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AD092F" w:rsidRDefault="00F55624" w:rsidP="00892001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2 944,37620</w:t>
            </w:r>
          </w:p>
        </w:tc>
        <w:tc>
          <w:tcPr>
            <w:tcW w:w="993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 359,30000</w:t>
            </w:r>
          </w:p>
        </w:tc>
        <w:tc>
          <w:tcPr>
            <w:tcW w:w="1134" w:type="dxa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 488,72500</w:t>
            </w:r>
          </w:p>
        </w:tc>
        <w:tc>
          <w:tcPr>
            <w:tcW w:w="1134" w:type="dxa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707,64600</w:t>
            </w:r>
          </w:p>
        </w:tc>
        <w:tc>
          <w:tcPr>
            <w:tcW w:w="1134" w:type="dxa"/>
            <w:gridSpan w:val="2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AD092F">
              <w:rPr>
                <w:rFonts w:ascii="Times New Roman" w:hAnsi="Times New Roman"/>
                <w:sz w:val="14"/>
                <w:szCs w:val="12"/>
              </w:rPr>
              <w:t>096,49700</w:t>
            </w:r>
          </w:p>
        </w:tc>
        <w:tc>
          <w:tcPr>
            <w:tcW w:w="1134" w:type="dxa"/>
            <w:gridSpan w:val="3"/>
          </w:tcPr>
          <w:p w:rsidR="00892001" w:rsidRPr="00AD092F" w:rsidRDefault="00892001" w:rsidP="00892001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971,89000</w:t>
            </w:r>
          </w:p>
        </w:tc>
        <w:tc>
          <w:tcPr>
            <w:tcW w:w="1066" w:type="dxa"/>
          </w:tcPr>
          <w:p w:rsidR="00892001" w:rsidRPr="00AD092F" w:rsidRDefault="00606312" w:rsidP="00892001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881</w:t>
            </w:r>
            <w:r w:rsidR="009B54E6">
              <w:rPr>
                <w:rFonts w:ascii="Times New Roman" w:hAnsi="Times New Roman"/>
                <w:sz w:val="14"/>
                <w:szCs w:val="12"/>
              </w:rPr>
              <w:t>,10000</w:t>
            </w:r>
          </w:p>
        </w:tc>
        <w:tc>
          <w:tcPr>
            <w:tcW w:w="1060" w:type="dxa"/>
            <w:gridSpan w:val="3"/>
          </w:tcPr>
          <w:p w:rsidR="00892001" w:rsidRPr="00AD092F" w:rsidRDefault="00892001" w:rsidP="009B54E6">
            <w:pPr>
              <w:rPr>
                <w:rFonts w:ascii="Times New Roman" w:hAnsi="Times New Roman"/>
                <w:sz w:val="14"/>
                <w:szCs w:val="12"/>
              </w:rPr>
            </w:pPr>
            <w:r w:rsidRPr="00AD092F">
              <w:rPr>
                <w:rFonts w:ascii="Times New Roman" w:hAnsi="Times New Roman"/>
                <w:sz w:val="14"/>
                <w:szCs w:val="12"/>
              </w:rPr>
              <w:t>1</w:t>
            </w:r>
            <w:r w:rsidR="00125E6D">
              <w:rPr>
                <w:rFonts w:ascii="Times New Roman" w:hAnsi="Times New Roman"/>
                <w:sz w:val="14"/>
                <w:szCs w:val="12"/>
              </w:rPr>
              <w:t> 59</w:t>
            </w:r>
            <w:r w:rsidR="009B54E6">
              <w:rPr>
                <w:rFonts w:ascii="Times New Roman" w:hAnsi="Times New Roman"/>
                <w:sz w:val="14"/>
                <w:szCs w:val="12"/>
              </w:rPr>
              <w:t>7,2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214" w:type="dxa"/>
            <w:vMerge w:val="restart"/>
            <w:hideMark/>
          </w:tcPr>
          <w:p w:rsidR="00892001" w:rsidRPr="00AD092F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AD092F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 92</w:t>
            </w:r>
            <w:r w:rsidR="009B54E6">
              <w:rPr>
                <w:rFonts w:ascii="Times New Roman" w:hAnsi="Times New Roman"/>
                <w:b/>
                <w:sz w:val="14"/>
                <w:szCs w:val="14"/>
              </w:rPr>
              <w:t>7,7010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bCs/>
                <w:sz w:val="14"/>
                <w:szCs w:val="14"/>
              </w:rPr>
              <w:t>180,585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861,9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30,21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0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23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600,00000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  <w:r w:rsidR="009B54E6">
              <w:rPr>
                <w:rFonts w:ascii="Times New Roman" w:hAnsi="Times New Roman"/>
                <w:b/>
                <w:sz w:val="14"/>
                <w:szCs w:val="14"/>
              </w:rPr>
              <w:t>5,0000</w:t>
            </w:r>
          </w:p>
        </w:tc>
        <w:tc>
          <w:tcPr>
            <w:tcW w:w="1060" w:type="dxa"/>
            <w:gridSpan w:val="3"/>
          </w:tcPr>
          <w:p w:rsidR="00892001" w:rsidRPr="00CF64D2" w:rsidRDefault="009B54E6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  <w:r w:rsidRPr="003F73A3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</w:t>
            </w:r>
            <w:r w:rsidR="009B54E6">
              <w:rPr>
                <w:rFonts w:ascii="Times New Roman" w:hAnsi="Times New Roman"/>
                <w:sz w:val="16"/>
                <w:szCs w:val="16"/>
              </w:rPr>
              <w:t>7,7010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5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8B2504">
              <w:rPr>
                <w:rFonts w:ascii="Times New Roman" w:hAnsi="Times New Roman"/>
                <w:bCs/>
                <w:sz w:val="16"/>
                <w:szCs w:val="16"/>
              </w:rPr>
              <w:t>180,585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861,900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130,216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230,000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  <w:tc>
          <w:tcPr>
            <w:tcW w:w="1066" w:type="dxa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9B54E6">
              <w:rPr>
                <w:rFonts w:ascii="Times New Roman" w:hAnsi="Times New Roman"/>
                <w:sz w:val="16"/>
                <w:szCs w:val="16"/>
              </w:rPr>
              <w:t>5,0000</w:t>
            </w: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001" w:rsidRPr="008B2504" w:rsidRDefault="009B54E6" w:rsidP="00892001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892001" w:rsidRPr="009D4ECB" w:rsidRDefault="00892001" w:rsidP="0089200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4EC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Сохранение и укрепление здоровья учащихся и </w:t>
            </w:r>
          </w:p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9D4ECB">
              <w:rPr>
                <w:rFonts w:ascii="Times New Roman" w:hAnsi="Times New Roman"/>
                <w:sz w:val="18"/>
                <w:szCs w:val="18"/>
                <w:highlight w:val="yellow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  <w:p w:rsidR="00892001" w:rsidRPr="00BB37F5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F55624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8257,92110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345,88633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93,34278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123,984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2 404,25403</w:t>
            </w:r>
          </w:p>
        </w:tc>
        <w:tc>
          <w:tcPr>
            <w:tcW w:w="1066" w:type="dxa"/>
          </w:tcPr>
          <w:p w:rsidR="00892001" w:rsidRPr="00CF64D2" w:rsidRDefault="0093748B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 092,35591</w:t>
            </w:r>
          </w:p>
        </w:tc>
        <w:tc>
          <w:tcPr>
            <w:tcW w:w="1060" w:type="dxa"/>
            <w:gridSpan w:val="3"/>
          </w:tcPr>
          <w:p w:rsidR="00892001" w:rsidRPr="00CF64D2" w:rsidRDefault="00153910" w:rsidP="0089200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 461</w:t>
            </w:r>
            <w:r w:rsidR="0093748B">
              <w:rPr>
                <w:rFonts w:ascii="Times New Roman" w:hAnsi="Times New Roman"/>
                <w:b/>
                <w:sz w:val="14"/>
                <w:szCs w:val="16"/>
              </w:rPr>
              <w:t>,12700</w:t>
            </w:r>
            <w:r w:rsidR="00656972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 912,7068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 912,7068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краевого бюджета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 168,8964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24,89523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40,009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13,68615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290,30602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  <w:vAlign w:val="center"/>
          </w:tcPr>
          <w:p w:rsidR="00606312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  <w:p w:rsidR="00892001" w:rsidRPr="00BB37F5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F55624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 176,31790</w:t>
            </w:r>
          </w:p>
        </w:tc>
        <w:tc>
          <w:tcPr>
            <w:tcW w:w="993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20,22446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360,847000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196,14785</w:t>
            </w:r>
          </w:p>
        </w:tc>
        <w:tc>
          <w:tcPr>
            <w:tcW w:w="1134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639,58250</w:t>
            </w:r>
          </w:p>
        </w:tc>
        <w:tc>
          <w:tcPr>
            <w:tcW w:w="992" w:type="dxa"/>
            <w:noWrap/>
            <w:vAlign w:val="center"/>
            <w:hideMark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16,04604</w:t>
            </w:r>
          </w:p>
        </w:tc>
        <w:tc>
          <w:tcPr>
            <w:tcW w:w="1134" w:type="dxa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B2504">
              <w:rPr>
                <w:rFonts w:ascii="Times New Roman" w:hAnsi="Times New Roman"/>
                <w:sz w:val="14"/>
                <w:szCs w:val="14"/>
              </w:rPr>
              <w:t>345,88633</w:t>
            </w:r>
          </w:p>
        </w:tc>
        <w:tc>
          <w:tcPr>
            <w:tcW w:w="1134" w:type="dxa"/>
            <w:vAlign w:val="center"/>
          </w:tcPr>
          <w:p w:rsidR="00892001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793,34278</w:t>
            </w:r>
          </w:p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B2504">
              <w:rPr>
                <w:rFonts w:ascii="Times New Roman" w:hAnsi="Times New Roman"/>
                <w:sz w:val="14"/>
                <w:szCs w:val="14"/>
              </w:rPr>
              <w:t>123,98400</w:t>
            </w:r>
          </w:p>
        </w:tc>
        <w:tc>
          <w:tcPr>
            <w:tcW w:w="1134" w:type="dxa"/>
            <w:gridSpan w:val="3"/>
            <w:vAlign w:val="center"/>
          </w:tcPr>
          <w:p w:rsidR="00892001" w:rsidRPr="008B2504" w:rsidRDefault="00892001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404,25403</w:t>
            </w:r>
          </w:p>
        </w:tc>
        <w:tc>
          <w:tcPr>
            <w:tcW w:w="1066" w:type="dxa"/>
            <w:vAlign w:val="center"/>
          </w:tcPr>
          <w:p w:rsidR="00892001" w:rsidRPr="008B2504" w:rsidRDefault="00606312" w:rsidP="008920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2,35591</w:t>
            </w:r>
          </w:p>
        </w:tc>
        <w:tc>
          <w:tcPr>
            <w:tcW w:w="1060" w:type="dxa"/>
            <w:gridSpan w:val="3"/>
            <w:vAlign w:val="center"/>
          </w:tcPr>
          <w:p w:rsidR="00892001" w:rsidRPr="008B2504" w:rsidRDefault="00153910" w:rsidP="0015391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461,12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1214" w:type="dxa"/>
            <w:vMerge w:val="restart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20"/>
              </w:rPr>
            </w:pPr>
            <w:r w:rsidRPr="00952220">
              <w:rPr>
                <w:sz w:val="12"/>
                <w:szCs w:val="20"/>
              </w:rPr>
              <w:t>Всего, в том числе:</w:t>
            </w:r>
          </w:p>
          <w:p w:rsidR="00892001" w:rsidRPr="00952220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F55624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83917,2480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4 713,0070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910,041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3 924,59696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9 923,56453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13 399,64196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4 779,23728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7 173,08042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19 886,91405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CF64D2">
              <w:rPr>
                <w:rFonts w:ascii="Times New Roman" w:hAnsi="Times New Roman"/>
                <w:b/>
                <w:sz w:val="13"/>
                <w:szCs w:val="13"/>
              </w:rPr>
              <w:t>36 609,96552</w:t>
            </w:r>
          </w:p>
        </w:tc>
        <w:tc>
          <w:tcPr>
            <w:tcW w:w="1066" w:type="dxa"/>
          </w:tcPr>
          <w:p w:rsidR="00892001" w:rsidRPr="00CF64D2" w:rsidRDefault="00606312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97 053,26120</w:t>
            </w:r>
          </w:p>
        </w:tc>
        <w:tc>
          <w:tcPr>
            <w:tcW w:w="1060" w:type="dxa"/>
            <w:gridSpan w:val="3"/>
          </w:tcPr>
          <w:p w:rsidR="00892001" w:rsidRPr="00CF64D2" w:rsidRDefault="00BD7EA4" w:rsidP="00892001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83 643,93805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 714,9300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606312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 714,93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412,84300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 144,128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268,715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  <w:textDirection w:val="btLr"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90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3 80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0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52220" w:rsidRDefault="00892001" w:rsidP="00892001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52220" w:rsidRDefault="00892001" w:rsidP="00892001">
            <w:pPr>
              <w:jc w:val="center"/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F55624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44889,47502</w:t>
            </w:r>
          </w:p>
        </w:tc>
        <w:tc>
          <w:tcPr>
            <w:tcW w:w="993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 568,87905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641,32600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24,59696</w:t>
            </w:r>
          </w:p>
        </w:tc>
        <w:tc>
          <w:tcPr>
            <w:tcW w:w="1134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9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823,56453</w:t>
            </w:r>
          </w:p>
        </w:tc>
        <w:tc>
          <w:tcPr>
            <w:tcW w:w="992" w:type="dxa"/>
            <w:noWrap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3 399,64196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4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779,23728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7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173,08042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 w:rsidRPr="008B2504">
              <w:rPr>
                <w:rFonts w:ascii="Times New Roman" w:hAnsi="Times New Roman"/>
                <w:sz w:val="13"/>
                <w:szCs w:val="13"/>
              </w:rPr>
              <w:t>19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8B2504">
              <w:rPr>
                <w:rFonts w:ascii="Times New Roman" w:hAnsi="Times New Roman"/>
                <w:sz w:val="13"/>
                <w:szCs w:val="13"/>
              </w:rPr>
              <w:t>886,91405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6 609,96552</w:t>
            </w:r>
          </w:p>
        </w:tc>
        <w:tc>
          <w:tcPr>
            <w:tcW w:w="1066" w:type="dxa"/>
          </w:tcPr>
          <w:p w:rsidR="00892001" w:rsidRPr="008B2504" w:rsidRDefault="009651E6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5 338,33120</w:t>
            </w:r>
          </w:p>
        </w:tc>
        <w:tc>
          <w:tcPr>
            <w:tcW w:w="1060" w:type="dxa"/>
            <w:gridSpan w:val="3"/>
          </w:tcPr>
          <w:p w:rsidR="00892001" w:rsidRPr="008B2504" w:rsidRDefault="00BD7EA4" w:rsidP="00892001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3 643,93805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</w:t>
            </w:r>
            <w:proofErr w:type="spellStart"/>
            <w:r w:rsidRPr="008B2504">
              <w:rPr>
                <w:rFonts w:ascii="Times New Roman" w:hAnsi="Times New Roman"/>
                <w:sz w:val="20"/>
                <w:szCs w:val="20"/>
              </w:rPr>
              <w:t>с.Соболево</w:t>
            </w:r>
            <w:proofErr w:type="spellEnd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C90AE4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DE383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1214" w:type="dxa"/>
            <w:vMerge w:val="restart"/>
          </w:tcPr>
          <w:p w:rsidR="00892001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001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ой школы в</w:t>
            </w:r>
          </w:p>
          <w:p w:rsidR="00892001" w:rsidRDefault="00892001" w:rsidP="00892001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892001" w:rsidRPr="00085706" w:rsidRDefault="00892001" w:rsidP="00892001">
            <w:pPr>
              <w:rPr>
                <w:sz w:val="12"/>
                <w:szCs w:val="20"/>
              </w:rPr>
            </w:pPr>
            <w:proofErr w:type="spellStart"/>
            <w:r w:rsidRPr="008B2504">
              <w:rPr>
                <w:rFonts w:ascii="Times New Roman" w:hAnsi="Times New Roman"/>
                <w:sz w:val="14"/>
                <w:szCs w:val="20"/>
              </w:rPr>
              <w:t>с</w:t>
            </w:r>
            <w:r w:rsidRPr="008B2504">
              <w:rPr>
                <w:rFonts w:ascii="Times New Roman" w:hAnsi="Times New Roman"/>
                <w:sz w:val="20"/>
                <w:szCs w:val="20"/>
              </w:rPr>
              <w:t>.Соболево</w:t>
            </w:r>
            <w:proofErr w:type="spellEnd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8B2504">
              <w:rPr>
                <w:rFonts w:ascii="Times New Roman" w:hAnsi="Times New Roman"/>
                <w:sz w:val="20"/>
                <w:szCs w:val="20"/>
              </w:rPr>
              <w:t xml:space="preserve">250  </w:t>
            </w: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gramEnd"/>
          </w:p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8B2504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085706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892001" w:rsidRPr="00085706" w:rsidRDefault="00892001" w:rsidP="00892001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DE383D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6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892001" w:rsidRPr="008B2504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8B2504">
              <w:rPr>
                <w:rFonts w:ascii="Times New Roman" w:hAnsi="Times New Roman"/>
                <w:sz w:val="20"/>
                <w:szCs w:val="20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4168A9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4168A9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C0754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0 477,2582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709,556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5 959,05949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466,34928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6 778,90897</w:t>
            </w:r>
          </w:p>
        </w:tc>
        <w:tc>
          <w:tcPr>
            <w:tcW w:w="1066" w:type="dxa"/>
          </w:tcPr>
          <w:p w:rsidR="00C0754B" w:rsidRPr="00CF64D2" w:rsidRDefault="00C0754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 472,43242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C35F8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C0754B">
              <w:rPr>
                <w:rFonts w:ascii="Times New Roman" w:hAnsi="Times New Roman"/>
                <w:b/>
                <w:sz w:val="14"/>
                <w:szCs w:val="16"/>
              </w:rPr>
              <w:t> 368,335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 507,12757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070,4631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145,9502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5,57499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261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</w:t>
            </w:r>
          </w:p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1 479,74926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290,03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 290,561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 867,38295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560,036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331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240,64016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 477,71277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 453,89043</w:t>
            </w:r>
          </w:p>
        </w:tc>
        <w:tc>
          <w:tcPr>
            <w:tcW w:w="1060" w:type="dxa"/>
            <w:gridSpan w:val="3"/>
          </w:tcPr>
          <w:p w:rsidR="00892001" w:rsidRDefault="00C0754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 044,368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2001" w:rsidRPr="004168A9" w:rsidRDefault="00892001" w:rsidP="00892001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tcBorders>
              <w:top w:val="single" w:sz="4" w:space="0" w:color="auto"/>
            </w:tcBorders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892001" w:rsidRPr="00F540B2" w:rsidRDefault="00433BEF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490,381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</w:t>
            </w:r>
            <w:r>
              <w:rPr>
                <w:sz w:val="14"/>
                <w:szCs w:val="16"/>
              </w:rPr>
              <w:t>24600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  <w:p w:rsidR="00892001" w:rsidRPr="00F540B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892001" w:rsidRDefault="00C0754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2F0AE6">
              <w:rPr>
                <w:sz w:val="12"/>
                <w:szCs w:val="20"/>
              </w:rPr>
              <w:t>"</w:t>
            </w:r>
            <w:r w:rsidRPr="00483F7D">
              <w:rPr>
                <w:rFonts w:ascii="Times New Roman" w:hAnsi="Times New Roman"/>
                <w:sz w:val="16"/>
                <w:szCs w:val="16"/>
              </w:rPr>
              <w:t xml:space="preserve">Компенсация части, взимаемой с </w:t>
            </w:r>
            <w:proofErr w:type="gramStart"/>
            <w:r w:rsidRPr="00483F7D">
              <w:rPr>
                <w:rFonts w:ascii="Times New Roman" w:hAnsi="Times New Roman"/>
                <w:sz w:val="16"/>
                <w:szCs w:val="16"/>
              </w:rPr>
              <w:t>родителей(</w:t>
            </w:r>
            <w:proofErr w:type="gramEnd"/>
            <w:r w:rsidRPr="00483F7D">
              <w:rPr>
                <w:rFonts w:ascii="Times New Roman" w:hAnsi="Times New Roman"/>
                <w:sz w:val="16"/>
                <w:szCs w:val="16"/>
              </w:rPr>
              <w:t>законных представителей) за присмотр и уход за детьми в образовательных учреждениях Соболевского МР"</w:t>
            </w: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20"/>
              </w:rPr>
            </w:pPr>
            <w:r w:rsidRPr="002F0499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04</w:t>
            </w: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892001" w:rsidRPr="00CF64D2" w:rsidRDefault="00B50BAB" w:rsidP="00C35F8D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5 540,49259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453,178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113,501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345,246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CF64D2">
              <w:rPr>
                <w:rFonts w:ascii="Times New Roman" w:hAnsi="Times New Roman"/>
                <w:b/>
                <w:sz w:val="14"/>
                <w:szCs w:val="16"/>
              </w:rPr>
              <w:t>1 288,24600</w:t>
            </w:r>
          </w:p>
        </w:tc>
        <w:tc>
          <w:tcPr>
            <w:tcW w:w="1066" w:type="dxa"/>
          </w:tcPr>
          <w:p w:rsidR="00892001" w:rsidRPr="00CF64D2" w:rsidRDefault="00B50BA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092,96700</w:t>
            </w:r>
          </w:p>
        </w:tc>
        <w:tc>
          <w:tcPr>
            <w:tcW w:w="1060" w:type="dxa"/>
            <w:gridSpan w:val="3"/>
          </w:tcPr>
          <w:p w:rsidR="00892001" w:rsidRPr="00CF64D2" w:rsidRDefault="00B50BAB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09,96700</w:t>
            </w:r>
          </w:p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  <w:highlight w:val="yellow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 050,11119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38,7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54,63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71,647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30,703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98,77319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 xml:space="preserve"> </w:t>
            </w:r>
            <w:r w:rsidRPr="00F540B2">
              <w:rPr>
                <w:sz w:val="14"/>
                <w:szCs w:val="16"/>
              </w:rPr>
              <w:t>303,658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58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19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133,0000</w:t>
            </w:r>
          </w:p>
        </w:tc>
        <w:tc>
          <w:tcPr>
            <w:tcW w:w="1066" w:type="dxa"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30</w:t>
            </w:r>
            <w:r w:rsidR="00892001">
              <w:rPr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892001">
              <w:rPr>
                <w:sz w:val="14"/>
                <w:szCs w:val="16"/>
              </w:rPr>
              <w:t>,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2F0499" w:rsidRDefault="00892001" w:rsidP="00892001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F0499" w:rsidRDefault="00892001" w:rsidP="00892001">
            <w:pPr>
              <w:jc w:val="center"/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90,3814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4,</w:t>
            </w:r>
            <w:r w:rsidRPr="00F540B2">
              <w:rPr>
                <w:sz w:val="14"/>
                <w:szCs w:val="16"/>
              </w:rPr>
              <w:t>2603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5,246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,967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9139F9" w:rsidRDefault="00892001" w:rsidP="00892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2</w:t>
            </w:r>
          </w:p>
          <w:p w:rsidR="00892001" w:rsidRPr="009139F9" w:rsidRDefault="00892001" w:rsidP="008920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E57950" w:rsidRDefault="00892001" w:rsidP="00892001">
            <w:pPr>
              <w:rPr>
                <w:sz w:val="18"/>
                <w:szCs w:val="18"/>
              </w:rPr>
            </w:pPr>
            <w:r w:rsidRPr="00E57950">
              <w:rPr>
                <w:sz w:val="16"/>
                <w:szCs w:val="18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</w:t>
            </w:r>
            <w:r w:rsidRPr="00E57950">
              <w:rPr>
                <w:sz w:val="16"/>
                <w:szCs w:val="18"/>
              </w:rPr>
              <w:lastRenderedPageBreak/>
              <w:t>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20"/>
              </w:rPr>
            </w:pPr>
            <w:r w:rsidRPr="009C3860">
              <w:rPr>
                <w:sz w:val="14"/>
                <w:szCs w:val="20"/>
              </w:rPr>
              <w:lastRenderedPageBreak/>
              <w:t>Всего, в том числе</w:t>
            </w:r>
            <w:r w:rsidRPr="00E57950">
              <w:rPr>
                <w:sz w:val="12"/>
                <w:szCs w:val="20"/>
              </w:rPr>
              <w:t>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E57950" w:rsidRDefault="00892001" w:rsidP="00892001">
            <w:pPr>
              <w:jc w:val="center"/>
              <w:rPr>
                <w:sz w:val="14"/>
                <w:szCs w:val="20"/>
              </w:rPr>
            </w:pPr>
            <w:r w:rsidRPr="00E5795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050,17487</w:t>
            </w:r>
          </w:p>
        </w:tc>
        <w:tc>
          <w:tcPr>
            <w:tcW w:w="993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  <w:hideMark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1 384,00900</w:t>
            </w:r>
          </w:p>
        </w:tc>
        <w:tc>
          <w:tcPr>
            <w:tcW w:w="1134" w:type="dxa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  <w:r w:rsidRPr="001656AF">
              <w:rPr>
                <w:b/>
                <w:sz w:val="14"/>
                <w:szCs w:val="16"/>
              </w:rPr>
              <w:t>418,40000</w:t>
            </w:r>
          </w:p>
        </w:tc>
        <w:tc>
          <w:tcPr>
            <w:tcW w:w="1066" w:type="dxa"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5</w:t>
            </w:r>
            <w:r w:rsidR="00892001" w:rsidRPr="001656AF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Pr="001656AF" w:rsidRDefault="00B50BAB" w:rsidP="0089200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892001" w:rsidRPr="001656AF">
              <w:rPr>
                <w:b/>
                <w:sz w:val="14"/>
                <w:szCs w:val="16"/>
              </w:rPr>
              <w:t>,0000</w:t>
            </w:r>
          </w:p>
          <w:p w:rsidR="00892001" w:rsidRPr="001656AF" w:rsidRDefault="00892001" w:rsidP="00892001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федерального</w:t>
            </w:r>
          </w:p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Default="00892001" w:rsidP="00892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  <w:p w:rsidR="00892001" w:rsidRPr="00F540B2" w:rsidRDefault="00892001" w:rsidP="0089200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78533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  <w:r w:rsidR="00C35F8D">
              <w:rPr>
                <w:sz w:val="14"/>
                <w:szCs w:val="16"/>
              </w:rPr>
              <w:t xml:space="preserve"> </w:t>
            </w:r>
            <w:r w:rsidR="00B50BAB">
              <w:rPr>
                <w:sz w:val="14"/>
                <w:szCs w:val="16"/>
              </w:rPr>
              <w:t>050</w:t>
            </w:r>
            <w:r>
              <w:rPr>
                <w:sz w:val="14"/>
                <w:szCs w:val="16"/>
              </w:rPr>
              <w:t>,17487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 498,135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384,009</w:t>
            </w:r>
            <w:r w:rsidRPr="00F540B2"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8,40000</w:t>
            </w:r>
          </w:p>
        </w:tc>
        <w:tc>
          <w:tcPr>
            <w:tcW w:w="1066" w:type="dxa"/>
          </w:tcPr>
          <w:p w:rsidR="00892001" w:rsidRPr="00F540B2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  <w:r w:rsidR="00892001">
              <w:rPr>
                <w:sz w:val="14"/>
                <w:szCs w:val="16"/>
              </w:rPr>
              <w:t>,0000</w:t>
            </w:r>
          </w:p>
        </w:tc>
        <w:tc>
          <w:tcPr>
            <w:tcW w:w="1060" w:type="dxa"/>
            <w:gridSpan w:val="3"/>
          </w:tcPr>
          <w:p w:rsidR="00892001" w:rsidRDefault="00B50BAB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892001">
              <w:rPr>
                <w:sz w:val="14"/>
                <w:szCs w:val="16"/>
              </w:rPr>
              <w:t>,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E57950" w:rsidRDefault="00892001" w:rsidP="00892001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F540B2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3.</w:t>
            </w:r>
          </w:p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</w:t>
            </w: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892001" w:rsidRPr="00262465" w:rsidRDefault="00892001" w:rsidP="00892001">
            <w:pPr>
              <w:rPr>
                <w:sz w:val="20"/>
                <w:szCs w:val="20"/>
              </w:rPr>
            </w:pPr>
            <w:r w:rsidRPr="00262465">
              <w:rPr>
                <w:sz w:val="16"/>
                <w:szCs w:val="18"/>
              </w:rPr>
              <w:t>Выплата единовременного пособия  при всех формах устройства</w:t>
            </w:r>
            <w:r w:rsidRPr="00262465">
              <w:rPr>
                <w:sz w:val="18"/>
                <w:szCs w:val="20"/>
              </w:rPr>
              <w:t xml:space="preserve">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20"/>
              </w:rPr>
            </w:pPr>
            <w:r w:rsidRPr="009C3860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1134" w:type="dxa"/>
            <w:gridSpan w:val="2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4B483E" w:rsidRDefault="0089200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5E3AEC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91401E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E35544">
              <w:rPr>
                <w:sz w:val="14"/>
                <w:szCs w:val="16"/>
              </w:rPr>
              <w:t>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  <w:r w:rsidRPr="000F0455">
              <w:rPr>
                <w:sz w:val="14"/>
                <w:szCs w:val="16"/>
              </w:rPr>
              <w:tab/>
            </w:r>
          </w:p>
        </w:tc>
      </w:tr>
      <w:tr w:rsidR="00892001" w:rsidRPr="0087483B" w:rsidTr="005E3AEC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4B483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1E7E76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6"/>
                <w:szCs w:val="16"/>
              </w:rPr>
            </w:pPr>
            <w:r w:rsidRPr="00210F7D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20"/>
              </w:rPr>
            </w:pPr>
            <w:r w:rsidRPr="009C3860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9C3860" w:rsidRDefault="00892001" w:rsidP="00892001">
            <w:pPr>
              <w:jc w:val="center"/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9807,01000</w:t>
            </w:r>
          </w:p>
        </w:tc>
        <w:tc>
          <w:tcPr>
            <w:tcW w:w="993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 905,35600</w:t>
            </w:r>
          </w:p>
        </w:tc>
        <w:tc>
          <w:tcPr>
            <w:tcW w:w="992" w:type="dxa"/>
            <w:noWrap/>
            <w:hideMark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2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872,36900</w:t>
            </w:r>
          </w:p>
        </w:tc>
        <w:tc>
          <w:tcPr>
            <w:tcW w:w="1134" w:type="dxa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3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917,55849</w:t>
            </w:r>
          </w:p>
        </w:tc>
        <w:tc>
          <w:tcPr>
            <w:tcW w:w="1134" w:type="dxa"/>
            <w:gridSpan w:val="2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 w:rsidRPr="00787B2D">
              <w:rPr>
                <w:b/>
                <w:sz w:val="14"/>
                <w:szCs w:val="16"/>
              </w:rPr>
              <w:t>4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787B2D">
              <w:rPr>
                <w:b/>
                <w:sz w:val="14"/>
                <w:szCs w:val="16"/>
              </w:rPr>
              <w:t>215,10328</w:t>
            </w:r>
          </w:p>
        </w:tc>
        <w:tc>
          <w:tcPr>
            <w:tcW w:w="1134" w:type="dxa"/>
            <w:gridSpan w:val="3"/>
          </w:tcPr>
          <w:p w:rsidR="00892001" w:rsidRPr="00787B2D" w:rsidRDefault="0089200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072,26297</w:t>
            </w:r>
          </w:p>
        </w:tc>
        <w:tc>
          <w:tcPr>
            <w:tcW w:w="1066" w:type="dxa"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 304,46542</w:t>
            </w:r>
          </w:p>
        </w:tc>
        <w:tc>
          <w:tcPr>
            <w:tcW w:w="1060" w:type="dxa"/>
            <w:gridSpan w:val="3"/>
          </w:tcPr>
          <w:p w:rsidR="00892001" w:rsidRPr="00787B2D" w:rsidRDefault="001E67A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507,36842</w:t>
            </w:r>
          </w:p>
        </w:tc>
      </w:tr>
      <w:tr w:rsidR="00892001" w:rsidRPr="0087483B" w:rsidTr="00892001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427,5468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 070,46312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145,95020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5,57499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261,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 379,46320</w:t>
            </w:r>
          </w:p>
        </w:tc>
        <w:tc>
          <w:tcPr>
            <w:tcW w:w="993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05,35600</w:t>
            </w:r>
          </w:p>
        </w:tc>
        <w:tc>
          <w:tcPr>
            <w:tcW w:w="992" w:type="dxa"/>
            <w:noWrap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143,13289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72,36900</w:t>
            </w:r>
          </w:p>
        </w:tc>
        <w:tc>
          <w:tcPr>
            <w:tcW w:w="1134" w:type="dxa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445,00000</w:t>
            </w:r>
          </w:p>
        </w:tc>
        <w:tc>
          <w:tcPr>
            <w:tcW w:w="1134" w:type="dxa"/>
            <w:gridSpan w:val="2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 144,64016</w:t>
            </w:r>
          </w:p>
        </w:tc>
        <w:tc>
          <w:tcPr>
            <w:tcW w:w="1134" w:type="dxa"/>
            <w:gridSpan w:val="3"/>
          </w:tcPr>
          <w:p w:rsidR="00892001" w:rsidRPr="00F540B2" w:rsidRDefault="00892001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 926,31277</w:t>
            </w:r>
          </w:p>
        </w:tc>
        <w:tc>
          <w:tcPr>
            <w:tcW w:w="1066" w:type="dxa"/>
          </w:tcPr>
          <w:p w:rsidR="00892001" w:rsidRPr="00F540B2" w:rsidRDefault="0093748B" w:rsidP="0089200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 348,89043</w:t>
            </w:r>
          </w:p>
        </w:tc>
        <w:tc>
          <w:tcPr>
            <w:tcW w:w="1060" w:type="dxa"/>
            <w:gridSpan w:val="3"/>
          </w:tcPr>
          <w:p w:rsidR="00892001" w:rsidRDefault="001E67A1" w:rsidP="00892001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4 246,36842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9C3860" w:rsidRDefault="00892001" w:rsidP="00892001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20"/>
              </w:rPr>
            </w:pPr>
            <w:r w:rsidRPr="00296E73">
              <w:rPr>
                <w:sz w:val="12"/>
                <w:szCs w:val="20"/>
              </w:rPr>
              <w:t xml:space="preserve">Всего, в  том </w:t>
            </w:r>
            <w:r>
              <w:rPr>
                <w:sz w:val="12"/>
                <w:szCs w:val="20"/>
              </w:rPr>
              <w:t xml:space="preserve"> </w:t>
            </w:r>
            <w:r w:rsidRPr="00296E73">
              <w:rPr>
                <w:sz w:val="12"/>
                <w:szCs w:val="20"/>
              </w:rPr>
              <w:t xml:space="preserve">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296E73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892001" w:rsidRPr="0040418E" w:rsidRDefault="00892001" w:rsidP="00892001">
            <w:pPr>
              <w:rPr>
                <w:sz w:val="14"/>
                <w:szCs w:val="20"/>
              </w:rPr>
            </w:pPr>
            <w:r w:rsidRPr="0040418E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Default="00892001" w:rsidP="00892001">
            <w:pPr>
              <w:rPr>
                <w:sz w:val="14"/>
                <w:szCs w:val="20"/>
              </w:rPr>
            </w:pPr>
          </w:p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875,34192</w:t>
            </w: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91401E" w:rsidRDefault="00892001" w:rsidP="00892001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296E73" w:rsidRDefault="00892001" w:rsidP="00892001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E35544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892001" w:rsidRPr="00262465" w:rsidRDefault="00892001" w:rsidP="00892001">
            <w:pPr>
              <w:rPr>
                <w:sz w:val="20"/>
                <w:szCs w:val="20"/>
              </w:rPr>
            </w:pPr>
            <w:r w:rsidRPr="00262465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892001" w:rsidRDefault="00892001" w:rsidP="00892001">
            <w:pPr>
              <w:rPr>
                <w:sz w:val="20"/>
                <w:szCs w:val="20"/>
              </w:rPr>
            </w:pPr>
            <w:r w:rsidRPr="0040418E">
              <w:rPr>
                <w:sz w:val="12"/>
                <w:szCs w:val="20"/>
              </w:rPr>
              <w:t>Всего, в том числе</w:t>
            </w:r>
            <w:r w:rsidRPr="0087483B">
              <w:rPr>
                <w:sz w:val="20"/>
                <w:szCs w:val="20"/>
              </w:rPr>
              <w:t>:</w:t>
            </w:r>
          </w:p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D80561" w:rsidRDefault="00F5562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19,85402</w:t>
            </w:r>
          </w:p>
        </w:tc>
        <w:tc>
          <w:tcPr>
            <w:tcW w:w="993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DE4A6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DE4A6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2,23753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91401E" w:rsidRDefault="001E67A1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588,43449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DE4A6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DE4A6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,8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1E67A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,95907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DE4A6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892001" w:rsidRPr="000F0455" w:rsidRDefault="00DE4A6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1515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0418E" w:rsidRDefault="00892001" w:rsidP="00892001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местных бюджетов</w:t>
            </w:r>
          </w:p>
          <w:p w:rsidR="00892001" w:rsidRPr="0040418E" w:rsidRDefault="0089200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91401E" w:rsidRDefault="00F55624" w:rsidP="00892001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3,46046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BD7EA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2238</w:t>
            </w: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892001" w:rsidRPr="00675EF4" w:rsidRDefault="00892001" w:rsidP="00892001">
            <w:pPr>
              <w:rPr>
                <w:sz w:val="20"/>
                <w:szCs w:val="20"/>
              </w:rPr>
            </w:pPr>
            <w:r w:rsidRPr="00720171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412C15">
              <w:rPr>
                <w:sz w:val="12"/>
                <w:szCs w:val="20"/>
              </w:rPr>
              <w:t>Всего, в том числе:</w:t>
            </w:r>
          </w:p>
          <w:p w:rsidR="005E3AEC" w:rsidRPr="00412C15" w:rsidRDefault="005E3AEC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</w:t>
            </w: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  <w:lang w:val="en-US"/>
              </w:rPr>
              <w:t>0</w:t>
            </w:r>
            <w:r w:rsidRPr="00D80561">
              <w:rPr>
                <w:b/>
                <w:sz w:val="14"/>
                <w:szCs w:val="16"/>
              </w:rPr>
              <w:t>,0000</w:t>
            </w:r>
          </w:p>
          <w:p w:rsidR="00892001" w:rsidRPr="00D80561" w:rsidRDefault="00892001" w:rsidP="00892001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412C15" w:rsidRDefault="005E3AEC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412C15" w:rsidRDefault="005E3AEC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E35544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412C15" w:rsidRDefault="00892001" w:rsidP="00892001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E35544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0F0455" w:rsidRDefault="00892001" w:rsidP="00892001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892001" w:rsidRPr="000F0455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892001" w:rsidRPr="00675EF4" w:rsidRDefault="00892001" w:rsidP="008920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892001" w:rsidRPr="00B55D16" w:rsidRDefault="00892001" w:rsidP="008920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Региональный проект «Цифровая   образовательная среда»</w:t>
            </w:r>
            <w:r w:rsidRPr="00675EF4">
              <w:rPr>
                <w:sz w:val="20"/>
                <w:szCs w:val="20"/>
              </w:rPr>
              <w:t xml:space="preserve"> </w:t>
            </w:r>
            <w:r w:rsidRPr="007201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20"/>
              </w:rPr>
            </w:pPr>
            <w:r w:rsidRPr="00F1632C">
              <w:rPr>
                <w:sz w:val="12"/>
                <w:szCs w:val="20"/>
              </w:rPr>
              <w:t>Всего, в том числе:</w:t>
            </w:r>
          </w:p>
          <w:p w:rsidR="00892001" w:rsidRDefault="00892001" w:rsidP="00892001">
            <w:pPr>
              <w:rPr>
                <w:sz w:val="12"/>
                <w:szCs w:val="20"/>
              </w:rPr>
            </w:pPr>
          </w:p>
          <w:p w:rsidR="00892001" w:rsidRPr="00F1632C" w:rsidRDefault="00892001" w:rsidP="00892001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750,52798</w:t>
            </w:r>
          </w:p>
        </w:tc>
        <w:tc>
          <w:tcPr>
            <w:tcW w:w="993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4750,52798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D80561" w:rsidRDefault="00892001" w:rsidP="00892001">
            <w:pPr>
              <w:rPr>
                <w:b/>
                <w:sz w:val="14"/>
                <w:szCs w:val="16"/>
              </w:rPr>
            </w:pPr>
            <w:r w:rsidRPr="00D80561">
              <w:rPr>
                <w:b/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F1632C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993" w:type="dxa"/>
            <w:noWrap/>
          </w:tcPr>
          <w:p w:rsidR="00892001" w:rsidRDefault="00892001" w:rsidP="00892001"/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F1632C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03051</w:t>
            </w:r>
          </w:p>
          <w:p w:rsidR="00892001" w:rsidRPr="0072017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03051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1E021D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Default="0089200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местных бюджетов</w:t>
            </w:r>
          </w:p>
          <w:p w:rsidR="00CB3971" w:rsidRDefault="00CB3971" w:rsidP="00892001">
            <w:pPr>
              <w:rPr>
                <w:sz w:val="12"/>
                <w:szCs w:val="18"/>
              </w:rPr>
            </w:pPr>
          </w:p>
          <w:p w:rsidR="00CB3971" w:rsidRDefault="00CB3971" w:rsidP="00892001">
            <w:pPr>
              <w:rPr>
                <w:sz w:val="12"/>
                <w:szCs w:val="18"/>
              </w:rPr>
            </w:pPr>
          </w:p>
          <w:p w:rsidR="00CB3971" w:rsidRPr="00F1632C" w:rsidRDefault="00CB3971" w:rsidP="00892001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892001" w:rsidRPr="0072017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50478</w:t>
            </w:r>
          </w:p>
        </w:tc>
        <w:tc>
          <w:tcPr>
            <w:tcW w:w="993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50478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CB3971" w:rsidRPr="0087483B" w:rsidTr="00CB3971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CB3971" w:rsidRDefault="00CB3971" w:rsidP="00CB397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CB3971" w:rsidRDefault="00CB397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</w:t>
            </w:r>
          </w:p>
          <w:p w:rsidR="00CB3971" w:rsidRDefault="00CB3971" w:rsidP="0089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20"/>
              </w:rPr>
              <w:t>Всего, в том числе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Pr="00CB3971" w:rsidRDefault="004C3FF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897,27272</w:t>
            </w:r>
          </w:p>
        </w:tc>
        <w:tc>
          <w:tcPr>
            <w:tcW w:w="993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Pr="00CB3971" w:rsidRDefault="00CB397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Pr="00CB3971" w:rsidRDefault="00CB3971" w:rsidP="00CB397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Pr="00CB3971" w:rsidRDefault="004C3FF4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</w:tr>
      <w:tr w:rsidR="00CB3971" w:rsidRPr="0087483B" w:rsidTr="00CB3971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878,30000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10000</w:t>
            </w:r>
          </w:p>
        </w:tc>
      </w:tr>
      <w:tr w:rsidR="00CB3971" w:rsidRPr="0087483B" w:rsidTr="00CB3971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,97272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4C3FF4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24</w:t>
            </w:r>
          </w:p>
        </w:tc>
      </w:tr>
      <w:tr w:rsidR="00CB3971" w:rsidRPr="0087483B" w:rsidTr="00CB3971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CB3971" w:rsidRDefault="00CB397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CB3971" w:rsidRDefault="00CB397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3971" w:rsidRPr="00F1632C" w:rsidRDefault="00CB3971" w:rsidP="00892001">
            <w:pPr>
              <w:rPr>
                <w:sz w:val="12"/>
                <w:szCs w:val="18"/>
              </w:rPr>
            </w:pPr>
            <w:r w:rsidRPr="00CB3971">
              <w:rPr>
                <w:sz w:val="12"/>
                <w:szCs w:val="18"/>
              </w:rPr>
              <w:t>з</w:t>
            </w:r>
            <w:r>
              <w:rPr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282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CB3971" w:rsidRPr="005C76F2" w:rsidRDefault="00CB397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B3971" w:rsidRPr="00262768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B3971" w:rsidRDefault="00CB3971" w:rsidP="00892001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060" w:type="dxa"/>
            <w:gridSpan w:val="3"/>
          </w:tcPr>
          <w:p w:rsidR="00CB3971" w:rsidRDefault="002E6FA5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</w:tr>
      <w:tr w:rsidR="00892001" w:rsidRPr="0087483B" w:rsidTr="00892001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5A5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10F7D">
              <w:rPr>
                <w:rFonts w:ascii="Times New Roman" w:hAnsi="Times New Roman"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892001" w:rsidRPr="00F527B6" w:rsidRDefault="00892001" w:rsidP="00892001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20"/>
              </w:rPr>
            </w:pPr>
            <w:r w:rsidRPr="00F1632C">
              <w:rPr>
                <w:bCs/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6135,56476</w:t>
            </w:r>
          </w:p>
        </w:tc>
        <w:tc>
          <w:tcPr>
            <w:tcW w:w="993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5 885,18902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7 266,94703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6 237,77400</w:t>
            </w:r>
          </w:p>
        </w:tc>
        <w:tc>
          <w:tcPr>
            <w:tcW w:w="1134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6 903,79747</w:t>
            </w:r>
          </w:p>
        </w:tc>
        <w:tc>
          <w:tcPr>
            <w:tcW w:w="992" w:type="dxa"/>
            <w:noWrap/>
            <w:hideMark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13 859,25124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08,90600</w:t>
            </w:r>
          </w:p>
        </w:tc>
        <w:tc>
          <w:tcPr>
            <w:tcW w:w="1134" w:type="dxa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80561">
              <w:rPr>
                <w:rFonts w:ascii="Times New Roman" w:hAnsi="Times New Roman"/>
                <w:b/>
                <w:bCs/>
                <w:sz w:val="14"/>
                <w:szCs w:val="14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D80561" w:rsidRDefault="00892001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72,00000</w:t>
            </w:r>
          </w:p>
        </w:tc>
        <w:tc>
          <w:tcPr>
            <w:tcW w:w="1066" w:type="dxa"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209,90000</w:t>
            </w:r>
          </w:p>
        </w:tc>
        <w:tc>
          <w:tcPr>
            <w:tcW w:w="1060" w:type="dxa"/>
            <w:gridSpan w:val="3"/>
          </w:tcPr>
          <w:p w:rsidR="00892001" w:rsidRPr="00D80561" w:rsidRDefault="00665158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249,9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 994,9195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524,44733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08,906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72</w:t>
            </w: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1 209,9</w:t>
            </w:r>
            <w:r w:rsidR="00892001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665158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</w:t>
            </w:r>
            <w:r w:rsidR="00892001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</w:tr>
      <w:tr w:rsidR="00892001" w:rsidRPr="0087483B" w:rsidTr="00892001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F1632C" w:rsidRDefault="00892001" w:rsidP="00892001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77 140,6452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5 724,774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6 492,96647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10F7D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14" w:type="dxa"/>
            <w:vMerge w:val="restart"/>
            <w:hideMark/>
          </w:tcPr>
          <w:p w:rsidR="00892001" w:rsidRPr="001E021D" w:rsidRDefault="00892001" w:rsidP="00892001">
            <w:pPr>
              <w:rPr>
                <w:rFonts w:ascii="Times New Roman" w:hAnsi="Times New Roman"/>
                <w:sz w:val="18"/>
                <w:szCs w:val="18"/>
              </w:rPr>
            </w:pPr>
            <w:r w:rsidRPr="001E021D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77 065,11123</w:t>
            </w:r>
          </w:p>
        </w:tc>
        <w:tc>
          <w:tcPr>
            <w:tcW w:w="993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5 689,24000</w:t>
            </w:r>
          </w:p>
        </w:tc>
        <w:tc>
          <w:tcPr>
            <w:tcW w:w="1134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6 452,96647</w:t>
            </w:r>
          </w:p>
        </w:tc>
        <w:tc>
          <w:tcPr>
            <w:tcW w:w="992" w:type="dxa"/>
            <w:noWrap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bCs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Pr="0087483B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77 065,11123</w:t>
            </w: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5 689,24000</w:t>
            </w:r>
          </w:p>
        </w:tc>
        <w:tc>
          <w:tcPr>
            <w:tcW w:w="1134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6 452,96647</w:t>
            </w:r>
          </w:p>
        </w:tc>
        <w:tc>
          <w:tcPr>
            <w:tcW w:w="992" w:type="dxa"/>
            <w:noWrap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13 334,80391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20"/>
                <w:szCs w:val="20"/>
              </w:rPr>
            </w:pPr>
            <w:r w:rsidRPr="00210F7D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282" w:type="dxa"/>
            <w:textDirection w:val="btLr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426" w:type="dxa"/>
            <w:textDirection w:val="btLr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75,53400</w:t>
            </w:r>
          </w:p>
        </w:tc>
        <w:tc>
          <w:tcPr>
            <w:tcW w:w="993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35,534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40,00000</w:t>
            </w:r>
          </w:p>
        </w:tc>
        <w:tc>
          <w:tcPr>
            <w:tcW w:w="992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CF64D2" w:rsidRDefault="00892001" w:rsidP="0089200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F64D2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0155A0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155A0" w:rsidRDefault="000155A0" w:rsidP="000155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0155A0" w:rsidP="000155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55A0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892001" w:rsidRDefault="00892001" w:rsidP="00892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28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75,53400</w:t>
            </w:r>
          </w:p>
        </w:tc>
        <w:tc>
          <w:tcPr>
            <w:tcW w:w="993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35,534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40,00000</w:t>
            </w:r>
          </w:p>
        </w:tc>
        <w:tc>
          <w:tcPr>
            <w:tcW w:w="992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6" w:type="dxa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2001" w:rsidRPr="00210F7D" w:rsidRDefault="00892001" w:rsidP="00892001">
            <w:pPr>
              <w:rPr>
                <w:rFonts w:ascii="Times New Roman" w:hAnsi="Times New Roman"/>
                <w:sz w:val="14"/>
                <w:szCs w:val="14"/>
              </w:rPr>
            </w:pPr>
            <w:r w:rsidRPr="00210F7D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892001" w:rsidRPr="0087483B" w:rsidTr="00892001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892001" w:rsidRPr="001A5A58" w:rsidRDefault="00892001" w:rsidP="00892001">
            <w:pPr>
              <w:jc w:val="center"/>
              <w:rPr>
                <w:b/>
                <w:sz w:val="20"/>
                <w:szCs w:val="20"/>
              </w:rPr>
            </w:pPr>
            <w:r w:rsidRPr="001A5A58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F25DE2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8 994,91953</w:t>
            </w:r>
          </w:p>
        </w:tc>
        <w:tc>
          <w:tcPr>
            <w:tcW w:w="993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59,00000</w:t>
            </w:r>
          </w:p>
        </w:tc>
        <w:tc>
          <w:tcPr>
            <w:tcW w:w="1134" w:type="dxa"/>
            <w:gridSpan w:val="2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 w:rsidRPr="00F25DE2">
              <w:rPr>
                <w:b/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72</w:t>
            </w:r>
            <w:r w:rsidRPr="00F25DE2">
              <w:rPr>
                <w:b/>
                <w:sz w:val="14"/>
                <w:szCs w:val="16"/>
              </w:rPr>
              <w:t>,00000</w:t>
            </w:r>
          </w:p>
        </w:tc>
        <w:tc>
          <w:tcPr>
            <w:tcW w:w="1066" w:type="dxa"/>
          </w:tcPr>
          <w:p w:rsidR="00892001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9,9</w:t>
            </w:r>
            <w:r w:rsidR="00892001">
              <w:rPr>
                <w:b/>
                <w:sz w:val="14"/>
                <w:szCs w:val="16"/>
              </w:rPr>
              <w:t>0000</w:t>
            </w:r>
          </w:p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066AD0" w:rsidP="0089200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49,9</w:t>
            </w:r>
            <w:r w:rsidR="00892001">
              <w:rPr>
                <w:b/>
                <w:sz w:val="14"/>
                <w:szCs w:val="16"/>
              </w:rPr>
              <w:t>0000</w:t>
            </w:r>
          </w:p>
          <w:p w:rsidR="00892001" w:rsidRPr="00F25DE2" w:rsidRDefault="00892001" w:rsidP="00892001">
            <w:pPr>
              <w:rPr>
                <w:b/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 856,31353</w:t>
            </w:r>
          </w:p>
        </w:tc>
        <w:tc>
          <w:tcPr>
            <w:tcW w:w="993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8,44733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</w:t>
            </w:r>
            <w:r w:rsidRPr="005C76F2">
              <w:rPr>
                <w:sz w:val="14"/>
                <w:szCs w:val="16"/>
              </w:rPr>
              <w:t>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</w:t>
            </w:r>
            <w:r>
              <w:rPr>
                <w:sz w:val="14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 138,606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6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9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2,00000</w:t>
            </w:r>
          </w:p>
        </w:tc>
        <w:tc>
          <w:tcPr>
            <w:tcW w:w="1066" w:type="dxa"/>
          </w:tcPr>
          <w:p w:rsidR="00892001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09,9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892001" w:rsidRDefault="00066AD0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49,90000</w:t>
            </w:r>
          </w:p>
          <w:p w:rsidR="00892001" w:rsidRDefault="00892001" w:rsidP="00892001">
            <w:pPr>
              <w:rPr>
                <w:sz w:val="14"/>
                <w:szCs w:val="16"/>
              </w:rPr>
            </w:pPr>
          </w:p>
        </w:tc>
      </w:tr>
      <w:tr w:rsidR="00892001" w:rsidRPr="0087483B" w:rsidTr="00892001">
        <w:trPr>
          <w:cantSplit/>
          <w:trHeight w:val="1134"/>
        </w:trPr>
        <w:tc>
          <w:tcPr>
            <w:tcW w:w="522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892001" w:rsidRPr="0087483B" w:rsidRDefault="00892001" w:rsidP="00892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92001" w:rsidRPr="00A80352" w:rsidRDefault="00892001" w:rsidP="00892001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892001" w:rsidRDefault="00892001" w:rsidP="00892001">
            <w:pPr>
              <w:jc w:val="center"/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jc w:val="center"/>
              <w:rPr>
                <w:sz w:val="14"/>
                <w:szCs w:val="20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Pr="005C76F2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5C76F2" w:rsidRDefault="00892001" w:rsidP="0089200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Pr="00A80352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892001" w:rsidRDefault="00892001" w:rsidP="00892001">
            <w:pPr>
              <w:rPr>
                <w:sz w:val="14"/>
                <w:szCs w:val="16"/>
              </w:rPr>
            </w:pPr>
          </w:p>
          <w:p w:rsidR="00892001" w:rsidRDefault="00892001" w:rsidP="00892001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</w:tbl>
    <w:tbl>
      <w:tblPr>
        <w:tblStyle w:val="ac"/>
        <w:tblpPr w:leftFromText="180" w:rightFromText="180" w:vertAnchor="page" w:horzAnchor="margin" w:tblpXSpec="center" w:tblpY="116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155A0" w:rsidRPr="00181B84" w:rsidTr="000155A0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>
            <w:pPr>
              <w:jc w:val="both"/>
            </w:pPr>
          </w:p>
          <w:p w:rsidR="000155A0" w:rsidRPr="00181B84" w:rsidRDefault="000155A0" w:rsidP="000155A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55A0" w:rsidRPr="00181B84" w:rsidRDefault="000155A0" w:rsidP="000155A0">
            <w:pPr>
              <w:tabs>
                <w:tab w:val="left" w:pos="624"/>
                <w:tab w:val="left" w:pos="1593"/>
                <w:tab w:val="left" w:pos="4514"/>
              </w:tabs>
              <w:ind w:left="176" w:firstLine="88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  <w:p w:rsidR="000155A0" w:rsidRPr="00181B84" w:rsidRDefault="000155A0" w:rsidP="000155A0"/>
          <w:p w:rsidR="000155A0" w:rsidRPr="00181B84" w:rsidRDefault="000155A0" w:rsidP="000155A0">
            <w:pPr>
              <w:ind w:left="-768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</w:tr>
    </w:tbl>
    <w:p w:rsidR="005E3AEC" w:rsidRDefault="005E3AEC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8F6B26" w:rsidRDefault="008F6B26" w:rsidP="000075B3"/>
    <w:p w:rsidR="005E3AEC" w:rsidRDefault="005E3AEC" w:rsidP="000075B3">
      <w:r>
        <w:t>Продолжение таблицы</w:t>
      </w:r>
    </w:p>
    <w:tbl>
      <w:tblPr>
        <w:tblStyle w:val="ac"/>
        <w:tblpPr w:leftFromText="180" w:rightFromText="180" w:vertAnchor="page" w:horzAnchor="margin" w:tblpXSpec="center" w:tblpY="105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358"/>
        <w:gridCol w:w="350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5E3AEC" w:rsidRPr="005E3AEC" w:rsidTr="005E3AEC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Default="005E3AEC" w:rsidP="005E3AEC"/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Pr="005E3AEC" w:rsidRDefault="005E3AEC" w:rsidP="005E3AEC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</w:tr>
      <w:tr w:rsidR="005E3AEC" w:rsidRPr="005E3AEC" w:rsidTr="005E3AEC">
        <w:trPr>
          <w:trHeight w:val="653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r w:rsidRPr="005E3AEC">
              <w:lastRenderedPageBreak/>
              <w:t>№ п/п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5E3AEC" w:rsidRPr="005E3AEC" w:rsidRDefault="005E3AEC" w:rsidP="005E3AEC"/>
        </w:tc>
        <w:tc>
          <w:tcPr>
            <w:tcW w:w="708" w:type="dxa"/>
            <w:gridSpan w:val="2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Код бюджетной классификации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5E3AEC" w:rsidRPr="005E3AEC" w:rsidRDefault="005E3AEC" w:rsidP="005E3AEC">
            <w:pPr>
              <w:jc w:val="center"/>
            </w:pPr>
            <w:r w:rsidRPr="005E3AEC">
              <w:t>Объем средств на реализацию программы</w:t>
            </w: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/>
            <w:hideMark/>
          </w:tcPr>
          <w:p w:rsidR="005E3AEC" w:rsidRPr="005E3AEC" w:rsidRDefault="005E3AEC" w:rsidP="005E3AEC"/>
        </w:tc>
        <w:tc>
          <w:tcPr>
            <w:tcW w:w="1214" w:type="dxa"/>
            <w:vMerge/>
            <w:hideMark/>
          </w:tcPr>
          <w:p w:rsidR="005E3AEC" w:rsidRPr="005E3AEC" w:rsidRDefault="005E3AEC" w:rsidP="005E3AEC"/>
        </w:tc>
        <w:tc>
          <w:tcPr>
            <w:tcW w:w="708" w:type="dxa"/>
            <w:vMerge/>
            <w:hideMark/>
          </w:tcPr>
          <w:p w:rsidR="005E3AEC" w:rsidRPr="005E3AEC" w:rsidRDefault="005E3AEC" w:rsidP="005E3AEC"/>
        </w:tc>
        <w:tc>
          <w:tcPr>
            <w:tcW w:w="35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ГРБС</w:t>
            </w:r>
          </w:p>
        </w:tc>
        <w:tc>
          <w:tcPr>
            <w:tcW w:w="350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5E3AEC" w:rsidRDefault="005E3AEC" w:rsidP="005E3AEC">
            <w:pPr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E3AEC" w:rsidRDefault="005E3AEC" w:rsidP="005E3AEC">
            <w:pPr>
              <w:rPr>
                <w:sz w:val="20"/>
              </w:rPr>
            </w:pPr>
          </w:p>
          <w:p w:rsidR="005E3AEC" w:rsidRPr="005E3AEC" w:rsidRDefault="00BB732B" w:rsidP="005E3AEC">
            <w:r>
              <w:t xml:space="preserve">  </w:t>
            </w:r>
            <w:r w:rsidR="005E3AEC">
              <w:t>2025</w:t>
            </w:r>
          </w:p>
        </w:tc>
        <w:tc>
          <w:tcPr>
            <w:tcW w:w="993" w:type="dxa"/>
            <w:hideMark/>
          </w:tcPr>
          <w:p w:rsidR="005E3AEC" w:rsidRDefault="005E3AEC" w:rsidP="005E3AEC">
            <w:r w:rsidRPr="005E3AEC">
              <w:t>Год</w:t>
            </w:r>
          </w:p>
          <w:p w:rsidR="005E3AEC" w:rsidRPr="005E3AEC" w:rsidRDefault="005E3AEC" w:rsidP="005E3AEC"/>
          <w:p w:rsidR="005E3AEC" w:rsidRPr="005E3AEC" w:rsidRDefault="005E3AEC" w:rsidP="005E3AEC">
            <w:pPr>
              <w:jc w:val="center"/>
            </w:pPr>
            <w:r>
              <w:t>2026</w:t>
            </w: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1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2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3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4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5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6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год+7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Год+8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Год+9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>Год+10</w:t>
            </w:r>
          </w:p>
          <w:p w:rsidR="005E3AEC" w:rsidRPr="005E3AEC" w:rsidRDefault="005E3AEC" w:rsidP="005E3AEC">
            <w:pPr>
              <w:jc w:val="center"/>
            </w:pPr>
          </w:p>
        </w:tc>
      </w:tr>
      <w:tr w:rsidR="005E3AEC" w:rsidRPr="005E3AEC" w:rsidTr="005E3AEC">
        <w:trPr>
          <w:trHeight w:val="277"/>
        </w:trPr>
        <w:tc>
          <w:tcPr>
            <w:tcW w:w="522" w:type="dxa"/>
            <w:noWrap/>
            <w:hideMark/>
          </w:tcPr>
          <w:p w:rsidR="005E3AEC" w:rsidRPr="005E3AEC" w:rsidRDefault="005E3AEC" w:rsidP="005E3AEC">
            <w:r w:rsidRPr="005E3AEC">
              <w:t>1</w:t>
            </w:r>
          </w:p>
        </w:tc>
        <w:tc>
          <w:tcPr>
            <w:tcW w:w="1214" w:type="dxa"/>
            <w:noWrap/>
            <w:hideMark/>
          </w:tcPr>
          <w:p w:rsidR="005E3AEC" w:rsidRPr="005E3AEC" w:rsidRDefault="005E3AEC" w:rsidP="005E3AEC">
            <w:r w:rsidRPr="005E3AEC">
              <w:t>2</w:t>
            </w:r>
          </w:p>
        </w:tc>
        <w:tc>
          <w:tcPr>
            <w:tcW w:w="708" w:type="dxa"/>
            <w:noWrap/>
            <w:hideMark/>
          </w:tcPr>
          <w:p w:rsidR="005E3AEC" w:rsidRPr="005E3AEC" w:rsidRDefault="005E3AEC" w:rsidP="005E3AEC">
            <w:r w:rsidRPr="005E3AEC">
              <w:t>3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r w:rsidRPr="005E3AEC">
              <w:t>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r w:rsidRPr="005E3AEC">
              <w:t>5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6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7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8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9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1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11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2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3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14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15</w:t>
            </w: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16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 xml:space="preserve">     17</w:t>
            </w:r>
          </w:p>
        </w:tc>
      </w:tr>
      <w:tr w:rsidR="005E3AEC" w:rsidRPr="005E3AEC" w:rsidTr="00CE3228">
        <w:trPr>
          <w:trHeight w:val="456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  <w:r w:rsidRPr="005E3AEC">
              <w:rPr>
                <w:rFonts w:ascii="Times New Roman" w:hAnsi="Times New Roman"/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357B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96 430,66672</w:t>
            </w:r>
          </w:p>
        </w:tc>
        <w:tc>
          <w:tcPr>
            <w:tcW w:w="993" w:type="dxa"/>
            <w:noWrap/>
          </w:tcPr>
          <w:p w:rsidR="005E3AEC" w:rsidRPr="005E3AEC" w:rsidRDefault="00021460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01 859,1432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897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30000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3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295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краевого бюджета*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CE3228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8 798,13822</w:t>
            </w:r>
          </w:p>
        </w:tc>
        <w:tc>
          <w:tcPr>
            <w:tcW w:w="993" w:type="dxa"/>
            <w:noWrap/>
          </w:tcPr>
          <w:p w:rsidR="005E3AEC" w:rsidRPr="005E3AEC" w:rsidRDefault="008F6B26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8 875,1787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</w:tr>
      <w:tr w:rsidR="005E3AEC" w:rsidRPr="005E3AEC" w:rsidTr="00CE3228">
        <w:trPr>
          <w:cantSplit/>
          <w:trHeight w:val="1356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</w:t>
            </w:r>
            <w:r w:rsidR="00CE3228">
              <w:rPr>
                <w:rFonts w:ascii="Times New Roman" w:hAnsi="Times New Roman"/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Default="0055357B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0 367,22850</w:t>
            </w:r>
          </w:p>
          <w:p w:rsidR="0055357B" w:rsidRPr="005E3AEC" w:rsidRDefault="0055357B" w:rsidP="00B9252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Default="00021460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5 718,66450</w:t>
            </w:r>
          </w:p>
          <w:p w:rsidR="00021460" w:rsidRPr="005E3AEC" w:rsidRDefault="00021460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6"/>
                <w:szCs w:val="16"/>
              </w:rPr>
            </w:pPr>
          </w:p>
        </w:tc>
      </w:tr>
      <w:tr w:rsidR="005E3AEC" w:rsidRPr="005E3AEC" w:rsidTr="00CE3228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 xml:space="preserve">Подпрограмма 1  «Развитие дошкольного, общего образования и дополнительного </w:t>
            </w:r>
            <w:r w:rsidRPr="005E3AEC">
              <w:rPr>
                <w:bCs/>
                <w:sz w:val="20"/>
                <w:szCs w:val="20"/>
              </w:rPr>
              <w:lastRenderedPageBreak/>
              <w:t>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357B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95 180,76672</w:t>
            </w:r>
          </w:p>
        </w:tc>
        <w:tc>
          <w:tcPr>
            <w:tcW w:w="993" w:type="dxa"/>
            <w:noWrap/>
          </w:tcPr>
          <w:p w:rsidR="005E3AEC" w:rsidRPr="005E3AEC" w:rsidRDefault="008A67FD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300 609,2432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3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3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5516A9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7 548,23822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7 625,2787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357B" w:rsidP="005E3AEC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40 367,22850</w:t>
            </w:r>
          </w:p>
        </w:tc>
        <w:tc>
          <w:tcPr>
            <w:tcW w:w="993" w:type="dxa"/>
            <w:noWrap/>
          </w:tcPr>
          <w:p w:rsidR="005E3AEC" w:rsidRDefault="008A67FD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5 718,66450</w:t>
            </w:r>
          </w:p>
          <w:p w:rsidR="008A67FD" w:rsidRPr="005E3AEC" w:rsidRDefault="008A67FD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</w:tcPr>
          <w:p w:rsidR="005E3AEC" w:rsidRPr="005E3AEC" w:rsidRDefault="00CB0D8E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5 114,78011</w:t>
            </w:r>
          </w:p>
        </w:tc>
        <w:tc>
          <w:tcPr>
            <w:tcW w:w="993" w:type="dxa"/>
            <w:noWrap/>
          </w:tcPr>
          <w:p w:rsidR="005E3AEC" w:rsidRPr="005E3AEC" w:rsidRDefault="00E3673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7 006,51311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5E3AEC">
            <w:pPr>
              <w:rPr>
                <w:sz w:val="12"/>
                <w:szCs w:val="16"/>
              </w:rPr>
            </w:pPr>
            <w:r w:rsidRPr="00E10A17">
              <w:rPr>
                <w:sz w:val="12"/>
                <w:szCs w:val="16"/>
              </w:rPr>
              <w:t>0,00000</w:t>
            </w:r>
          </w:p>
          <w:p w:rsidR="00E10A17" w:rsidRPr="00E10A17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6 641</w:t>
            </w:r>
            <w:r w:rsidR="00E10A17" w:rsidRPr="00B9252C">
              <w:rPr>
                <w:sz w:val="12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 w:rsidRPr="005516A9">
              <w:rPr>
                <w:sz w:val="12"/>
                <w:szCs w:val="16"/>
              </w:rPr>
              <w:t>26 64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CE3228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BF0A2D" w:rsidRDefault="00CB0D8E" w:rsidP="00CB0D8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8 473</w:t>
            </w:r>
            <w:r w:rsidR="005516A9">
              <w:rPr>
                <w:sz w:val="12"/>
                <w:szCs w:val="16"/>
              </w:rPr>
              <w:t>,</w:t>
            </w:r>
            <w:r>
              <w:rPr>
                <w:sz w:val="12"/>
                <w:szCs w:val="16"/>
              </w:rPr>
              <w:t>78</w:t>
            </w:r>
            <w:r w:rsidR="005516A9">
              <w:rPr>
                <w:sz w:val="12"/>
                <w:szCs w:val="16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E3673C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0 365,51311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</w:tcPr>
          <w:p w:rsidR="005E3AEC" w:rsidRPr="005E3AEC" w:rsidRDefault="00CB0D8E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75 372,14100</w:t>
            </w:r>
          </w:p>
        </w:tc>
        <w:tc>
          <w:tcPr>
            <w:tcW w:w="993" w:type="dxa"/>
            <w:noWrap/>
          </w:tcPr>
          <w:p w:rsidR="005E3AEC" w:rsidRPr="005E3AEC" w:rsidRDefault="00E3673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79 214,414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  <w:r w:rsidR="005516A9">
              <w:rPr>
                <w:sz w:val="12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  <w:r w:rsidR="005516A9">
              <w:rPr>
                <w:sz w:val="12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4 828,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sz w:val="12"/>
                <w:szCs w:val="16"/>
              </w:rPr>
            </w:pPr>
            <w:r w:rsidRPr="005516A9">
              <w:rPr>
                <w:sz w:val="12"/>
                <w:szCs w:val="16"/>
              </w:rPr>
              <w:t>114 828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B0D8E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5 165,94100</w:t>
            </w:r>
          </w:p>
        </w:tc>
        <w:tc>
          <w:tcPr>
            <w:tcW w:w="993" w:type="dxa"/>
            <w:noWrap/>
          </w:tcPr>
          <w:p w:rsidR="005E3AEC" w:rsidRPr="005E3AEC" w:rsidRDefault="00E3673C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9 008,214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хся.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Развитие сферы образования и  </w:t>
            </w:r>
            <w:r w:rsidRPr="00CE3228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социализации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</w:tcPr>
          <w:p w:rsidR="005E3AEC" w:rsidRPr="005E3AEC" w:rsidRDefault="00CB0D8E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2 321,06239</w:t>
            </w:r>
          </w:p>
        </w:tc>
        <w:tc>
          <w:tcPr>
            <w:tcW w:w="993" w:type="dxa"/>
            <w:noWrap/>
          </w:tcPr>
          <w:p w:rsidR="005E3AEC" w:rsidRPr="005E3AEC" w:rsidRDefault="001B0802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2 780,8723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  <w:p w:rsidR="00E10A17" w:rsidRPr="005E3AEC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B0D8E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 321,06239</w:t>
            </w:r>
          </w:p>
        </w:tc>
        <w:tc>
          <w:tcPr>
            <w:tcW w:w="993" w:type="dxa"/>
            <w:noWrap/>
          </w:tcPr>
          <w:p w:rsidR="009B63B4" w:rsidRPr="005E3AEC" w:rsidRDefault="001B0802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 780,87239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777,2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за счет средств 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777,2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Развитие кадрового потенциала системы 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</w:t>
            </w:r>
            <w:r w:rsidR="00FA4AD8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FA4AD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  <w:tc>
          <w:tcPr>
            <w:tcW w:w="993" w:type="dxa"/>
            <w:noWrap/>
          </w:tcPr>
          <w:p w:rsidR="005E3AEC" w:rsidRPr="005E3AEC" w:rsidRDefault="005516A9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FA4AD8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Сохранение и укрепление здоровья учащихся и 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33,76000</w:t>
            </w:r>
          </w:p>
        </w:tc>
        <w:tc>
          <w:tcPr>
            <w:tcW w:w="993" w:type="dxa"/>
            <w:noWrap/>
          </w:tcPr>
          <w:p w:rsidR="005E3AEC" w:rsidRPr="005E3AEC" w:rsidRDefault="005516A9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88,76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516A9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3,76</w:t>
            </w:r>
            <w:r w:rsidR="0012098B">
              <w:rPr>
                <w:rFonts w:ascii="Times New Roman" w:hAnsi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5516A9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88,76</w:t>
            </w:r>
            <w:r w:rsidR="0012098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го сада в </w:t>
            </w:r>
            <w:proofErr w:type="spellStart"/>
            <w:r w:rsidRPr="005E3AEC">
              <w:rPr>
                <w:rFonts w:ascii="Times New Roman" w:hAnsi="Times New Roman"/>
                <w:sz w:val="20"/>
                <w:szCs w:val="20"/>
              </w:rPr>
              <w:t>с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5E3AEC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2098B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щеобразовательной школы в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  <w:proofErr w:type="spellStart"/>
            <w:r w:rsidRPr="005E3AEC">
              <w:rPr>
                <w:rFonts w:ascii="Times New Roman" w:hAnsi="Times New Roman"/>
                <w:sz w:val="14"/>
                <w:szCs w:val="20"/>
              </w:rPr>
              <w:t>с</w:t>
            </w:r>
            <w:r w:rsidRPr="005E3AEC">
              <w:rPr>
                <w:rFonts w:ascii="Times New Roman" w:hAnsi="Times New Roman"/>
                <w:sz w:val="20"/>
                <w:szCs w:val="20"/>
              </w:rPr>
              <w:t>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250  мест</w:t>
            </w:r>
            <w:proofErr w:type="gramEnd"/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  <w:r w:rsidRPr="0012098B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«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399,398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479,059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1 26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936316">
              <w:rPr>
                <w:sz w:val="14"/>
                <w:szCs w:val="16"/>
              </w:rPr>
              <w:t> 072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6</w:t>
            </w:r>
            <w:r w:rsidR="00936316">
              <w:rPr>
                <w:sz w:val="14"/>
                <w:szCs w:val="16"/>
              </w:rPr>
              <w:t> 149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48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sz w:val="20"/>
                <w:szCs w:val="20"/>
              </w:rPr>
              <w:t>"</w:t>
            </w:r>
            <w:r w:rsidRPr="00CE3228">
              <w:rPr>
                <w:rFonts w:ascii="Times New Roman" w:hAnsi="Times New Roman"/>
                <w:sz w:val="20"/>
                <w:szCs w:val="20"/>
              </w:rPr>
              <w:t xml:space="preserve">Компенсация части, взимаемой с </w:t>
            </w:r>
            <w:proofErr w:type="gramStart"/>
            <w:r w:rsidRPr="00CE3228">
              <w:rPr>
                <w:rFonts w:ascii="Times New Roman" w:hAnsi="Times New Roman"/>
                <w:sz w:val="20"/>
                <w:szCs w:val="20"/>
              </w:rPr>
              <w:t>родителей(</w:t>
            </w:r>
            <w:proofErr w:type="gramEnd"/>
            <w:r w:rsidRPr="00CE3228">
              <w:rPr>
                <w:rFonts w:ascii="Times New Roman" w:hAnsi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</w:t>
            </w:r>
            <w:r w:rsidRPr="005E3AEC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936316">
              <w:rPr>
                <w:rFonts w:ascii="Times New Roman" w:hAnsi="Times New Roman"/>
                <w:b/>
                <w:sz w:val="14"/>
                <w:szCs w:val="16"/>
              </w:rPr>
              <w:t> 412,485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15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  <w:highlight w:val="yellow"/>
              </w:rPr>
            </w:pPr>
            <w:r w:rsidRPr="0012098B"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347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,48</w:t>
            </w:r>
            <w:r w:rsidR="00532730">
              <w:rPr>
                <w:sz w:val="14"/>
                <w:szCs w:val="16"/>
              </w:rPr>
              <w:t>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1.8.2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</w:t>
            </w:r>
            <w:r w:rsidRPr="00CE3228">
              <w:rPr>
                <w:rFonts w:ascii="Times New Roman" w:hAnsi="Times New Roman"/>
                <w:sz w:val="20"/>
                <w:szCs w:val="20"/>
              </w:rPr>
              <w:lastRenderedPageBreak/>
              <w:t>детей сирот и детей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4"/>
                <w:szCs w:val="20"/>
              </w:rPr>
              <w:lastRenderedPageBreak/>
              <w:t>Всего, в том числе</w:t>
            </w:r>
            <w:r w:rsidRPr="005E3AEC">
              <w:rPr>
                <w:sz w:val="12"/>
                <w:szCs w:val="20"/>
              </w:rPr>
              <w:t>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5E3AEC" w:rsidRPr="005E3AEC" w:rsidRDefault="00936316" w:rsidP="0093631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12098B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51</w:t>
            </w:r>
            <w:r w:rsidR="0012098B">
              <w:rPr>
                <w:b/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1</w:t>
            </w:r>
            <w:r w:rsidR="0012098B">
              <w:rPr>
                <w:sz w:val="14"/>
                <w:szCs w:val="16"/>
              </w:rPr>
              <w:t>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.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  <w:r w:rsidRPr="005E3AEC">
              <w:rPr>
                <w:rFonts w:ascii="Times New Roman" w:hAnsi="Times New Roman"/>
                <w:sz w:val="16"/>
                <w:szCs w:val="16"/>
              </w:rPr>
              <w:t xml:space="preserve">Предоставление  отдельных мер социальной поддержки гражданам в период обучения в муниципальных образовательных учреждениях </w:t>
            </w:r>
            <w:r w:rsidRPr="005E3AEC">
              <w:rPr>
                <w:rFonts w:ascii="Times New Roman" w:hAnsi="Times New Roman"/>
                <w:sz w:val="16"/>
                <w:szCs w:val="16"/>
              </w:rPr>
              <w:lastRenderedPageBreak/>
              <w:t>в Камчатском крае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535,91398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12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936316">
              <w:rPr>
                <w:sz w:val="12"/>
                <w:szCs w:val="16"/>
              </w:rPr>
              <w:t> 274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936316">
              <w:rPr>
                <w:sz w:val="12"/>
                <w:szCs w:val="16"/>
              </w:rPr>
              <w:t> 351,95455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 том  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  <w:r w:rsidRPr="005E3AEC">
              <w:rPr>
                <w:sz w:val="20"/>
                <w:szCs w:val="20"/>
              </w:rPr>
              <w:t>: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  <w:lang w:val="en-US"/>
              </w:rPr>
            </w:pPr>
            <w:r w:rsidRPr="005E3AEC">
              <w:rPr>
                <w:sz w:val="20"/>
                <w:szCs w:val="20"/>
              </w:rPr>
              <w:t>1.1</w:t>
            </w:r>
            <w:r w:rsidRPr="005E3A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  <w:highlight w:val="yellow"/>
              </w:rPr>
            </w:pPr>
            <w:r w:rsidRPr="005E3AEC">
              <w:rPr>
                <w:sz w:val="20"/>
                <w:szCs w:val="20"/>
              </w:rPr>
              <w:t xml:space="preserve">  Региональный проект «Цифровая   образовательная среда»  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Федеральный проект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3273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2424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10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26,1</w:t>
            </w:r>
            <w:r w:rsidR="00EF225C" w:rsidRPr="00EF225C">
              <w:rPr>
                <w:sz w:val="14"/>
                <w:szCs w:val="16"/>
              </w:rPr>
              <w:t>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24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 w:rsidRPr="00936316">
              <w:rPr>
                <w:sz w:val="14"/>
                <w:szCs w:val="16"/>
              </w:rPr>
              <w:t>6,32424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AE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E3AEC">
              <w:rPr>
                <w:rFonts w:ascii="Times New Roman" w:hAnsi="Times New Roman"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5E3AEC" w:rsidRPr="005E3AEC" w:rsidRDefault="005E3AEC" w:rsidP="005E3AE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EF225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8"/>
                <w:szCs w:val="18"/>
              </w:rPr>
            </w:pPr>
            <w:r w:rsidRPr="005E3AEC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249,9000</w:t>
            </w:r>
          </w:p>
        </w:tc>
        <w:tc>
          <w:tcPr>
            <w:tcW w:w="993" w:type="dxa"/>
            <w:noWrap/>
          </w:tcPr>
          <w:p w:rsidR="00936316" w:rsidRPr="005E3AEC" w:rsidRDefault="00936316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49,9000</w:t>
            </w:r>
          </w:p>
        </w:tc>
        <w:tc>
          <w:tcPr>
            <w:tcW w:w="993" w:type="dxa"/>
            <w:noWrap/>
          </w:tcPr>
          <w:p w:rsidR="005E3AEC" w:rsidRPr="005E3AEC" w:rsidRDefault="00936316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49,9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123F39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</w:tbl>
    <w:p w:rsidR="005E3AEC" w:rsidRDefault="005E3AEC" w:rsidP="000075B3"/>
    <w:p w:rsidR="005E3AEC" w:rsidRPr="00181B84" w:rsidRDefault="005E3AEC" w:rsidP="000075B3"/>
    <w:p w:rsidR="000075B3" w:rsidRDefault="000075B3" w:rsidP="000075B3">
      <w:r>
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0075B3" w:rsidRDefault="000075B3" w:rsidP="000075B3">
      <w:r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 Федерации"</w:t>
      </w:r>
    </w:p>
    <w:p w:rsidR="000075B3" w:rsidRDefault="000075B3" w:rsidP="000075B3">
      <w:r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0075B3" w:rsidRDefault="000075B3" w:rsidP="000075B3">
      <w:r>
        <w:t>***   -здесь и далее в таблице в содержании графы "</w:t>
      </w:r>
      <w:proofErr w:type="gramStart"/>
      <w:r>
        <w:t>краевой  бюджет</w:t>
      </w:r>
      <w:proofErr w:type="gramEnd"/>
      <w:r>
        <w:t xml:space="preserve"> " указываются данные в соответствии с утвержденными расходными обязательствами Российской Федерации за счет средств краевого бюджета.</w:t>
      </w:r>
    </w:p>
    <w:p w:rsidR="000075B3" w:rsidRDefault="000075B3" w:rsidP="00B65530"/>
    <w:p w:rsidR="000075B3" w:rsidRPr="001B698F" w:rsidRDefault="000075B3" w:rsidP="00E6056F">
      <w:pPr>
        <w:framePr w:h="9866" w:hRule="exact" w:wrap="auto" w:hAnchor="text" w:y="-986"/>
        <w:sectPr w:rsidR="000075B3" w:rsidRPr="001B698F" w:rsidSect="00B65530">
          <w:pgSz w:w="16838" w:h="11906" w:orient="landscape" w:code="9"/>
          <w:pgMar w:top="567" w:right="709" w:bottom="567" w:left="1134" w:header="0" w:footer="0" w:gutter="0"/>
          <w:cols w:space="708"/>
          <w:docGrid w:linePitch="360"/>
        </w:sectPr>
      </w:pPr>
    </w:p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0D5"/>
    <w:multiLevelType w:val="hybridMultilevel"/>
    <w:tmpl w:val="1F46337C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933A8"/>
    <w:multiLevelType w:val="hybridMultilevel"/>
    <w:tmpl w:val="AF527158"/>
    <w:lvl w:ilvl="0" w:tplc="C6C0686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851"/>
  <w:drawingGridVerticalSpacing w:val="85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85"/>
    <w:rsid w:val="000004D2"/>
    <w:rsid w:val="00001286"/>
    <w:rsid w:val="00005A99"/>
    <w:rsid w:val="000075B3"/>
    <w:rsid w:val="0001094A"/>
    <w:rsid w:val="0001549A"/>
    <w:rsid w:val="000155A0"/>
    <w:rsid w:val="00020993"/>
    <w:rsid w:val="00021460"/>
    <w:rsid w:val="000325B4"/>
    <w:rsid w:val="00034DF2"/>
    <w:rsid w:val="00035071"/>
    <w:rsid w:val="00042CCA"/>
    <w:rsid w:val="00044B27"/>
    <w:rsid w:val="0004695E"/>
    <w:rsid w:val="00057993"/>
    <w:rsid w:val="00061A9A"/>
    <w:rsid w:val="00063721"/>
    <w:rsid w:val="00066AD0"/>
    <w:rsid w:val="0006766A"/>
    <w:rsid w:val="0007024E"/>
    <w:rsid w:val="0007027E"/>
    <w:rsid w:val="00070CAB"/>
    <w:rsid w:val="00073A36"/>
    <w:rsid w:val="00074AF8"/>
    <w:rsid w:val="000850D5"/>
    <w:rsid w:val="00085706"/>
    <w:rsid w:val="00090454"/>
    <w:rsid w:val="000915A3"/>
    <w:rsid w:val="000930E9"/>
    <w:rsid w:val="0009372F"/>
    <w:rsid w:val="00097D78"/>
    <w:rsid w:val="000A40F7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D7231"/>
    <w:rsid w:val="000E0B42"/>
    <w:rsid w:val="000E31F2"/>
    <w:rsid w:val="000F0455"/>
    <w:rsid w:val="000F449E"/>
    <w:rsid w:val="000F4F2C"/>
    <w:rsid w:val="000F611B"/>
    <w:rsid w:val="000F73CE"/>
    <w:rsid w:val="000F7957"/>
    <w:rsid w:val="000F7B4B"/>
    <w:rsid w:val="00100F91"/>
    <w:rsid w:val="0010594C"/>
    <w:rsid w:val="00106C22"/>
    <w:rsid w:val="00106D40"/>
    <w:rsid w:val="001117AB"/>
    <w:rsid w:val="00114A5D"/>
    <w:rsid w:val="00115334"/>
    <w:rsid w:val="00115B45"/>
    <w:rsid w:val="0012098B"/>
    <w:rsid w:val="00121F91"/>
    <w:rsid w:val="00123F39"/>
    <w:rsid w:val="00125E6D"/>
    <w:rsid w:val="00126138"/>
    <w:rsid w:val="0013517A"/>
    <w:rsid w:val="00140626"/>
    <w:rsid w:val="00140CA7"/>
    <w:rsid w:val="00141094"/>
    <w:rsid w:val="00146CB6"/>
    <w:rsid w:val="00147DB9"/>
    <w:rsid w:val="00150A31"/>
    <w:rsid w:val="00153910"/>
    <w:rsid w:val="00153B33"/>
    <w:rsid w:val="0015416F"/>
    <w:rsid w:val="001564B6"/>
    <w:rsid w:val="001569E5"/>
    <w:rsid w:val="00160550"/>
    <w:rsid w:val="00162C66"/>
    <w:rsid w:val="001656AF"/>
    <w:rsid w:val="00167934"/>
    <w:rsid w:val="00170126"/>
    <w:rsid w:val="00170769"/>
    <w:rsid w:val="00173181"/>
    <w:rsid w:val="00181B84"/>
    <w:rsid w:val="00184FB0"/>
    <w:rsid w:val="001865CE"/>
    <w:rsid w:val="00187788"/>
    <w:rsid w:val="00191CF4"/>
    <w:rsid w:val="00195050"/>
    <w:rsid w:val="0019649C"/>
    <w:rsid w:val="00196E13"/>
    <w:rsid w:val="001A1038"/>
    <w:rsid w:val="001A1303"/>
    <w:rsid w:val="001A5A58"/>
    <w:rsid w:val="001A683F"/>
    <w:rsid w:val="001B0802"/>
    <w:rsid w:val="001B090B"/>
    <w:rsid w:val="001B55E9"/>
    <w:rsid w:val="001B698F"/>
    <w:rsid w:val="001B6B83"/>
    <w:rsid w:val="001C2D6C"/>
    <w:rsid w:val="001C3C4A"/>
    <w:rsid w:val="001C69AC"/>
    <w:rsid w:val="001D2CAF"/>
    <w:rsid w:val="001D4AD4"/>
    <w:rsid w:val="001E021D"/>
    <w:rsid w:val="001E320A"/>
    <w:rsid w:val="001E4281"/>
    <w:rsid w:val="001E511E"/>
    <w:rsid w:val="001E67A1"/>
    <w:rsid w:val="001E7E76"/>
    <w:rsid w:val="001F0620"/>
    <w:rsid w:val="001F0884"/>
    <w:rsid w:val="001F27E7"/>
    <w:rsid w:val="001F3017"/>
    <w:rsid w:val="001F5908"/>
    <w:rsid w:val="001F6D67"/>
    <w:rsid w:val="00200B31"/>
    <w:rsid w:val="002017DB"/>
    <w:rsid w:val="00204819"/>
    <w:rsid w:val="00206ABC"/>
    <w:rsid w:val="00210F7D"/>
    <w:rsid w:val="00212884"/>
    <w:rsid w:val="002151EC"/>
    <w:rsid w:val="0021596A"/>
    <w:rsid w:val="00216408"/>
    <w:rsid w:val="00220A0B"/>
    <w:rsid w:val="0022161C"/>
    <w:rsid w:val="0022234D"/>
    <w:rsid w:val="00226AFC"/>
    <w:rsid w:val="002329D0"/>
    <w:rsid w:val="00234E18"/>
    <w:rsid w:val="00235A08"/>
    <w:rsid w:val="002366F3"/>
    <w:rsid w:val="00240854"/>
    <w:rsid w:val="00242FD4"/>
    <w:rsid w:val="00244257"/>
    <w:rsid w:val="00244A51"/>
    <w:rsid w:val="00246CE3"/>
    <w:rsid w:val="002477AB"/>
    <w:rsid w:val="00250254"/>
    <w:rsid w:val="0025191B"/>
    <w:rsid w:val="00261016"/>
    <w:rsid w:val="00262465"/>
    <w:rsid w:val="00262768"/>
    <w:rsid w:val="00262EAC"/>
    <w:rsid w:val="00263473"/>
    <w:rsid w:val="002634C7"/>
    <w:rsid w:val="00265495"/>
    <w:rsid w:val="00266336"/>
    <w:rsid w:val="00267911"/>
    <w:rsid w:val="002732AE"/>
    <w:rsid w:val="00273B6E"/>
    <w:rsid w:val="00275800"/>
    <w:rsid w:val="00281BFA"/>
    <w:rsid w:val="00282226"/>
    <w:rsid w:val="00284C28"/>
    <w:rsid w:val="00284C90"/>
    <w:rsid w:val="0028616B"/>
    <w:rsid w:val="00286757"/>
    <w:rsid w:val="002877A7"/>
    <w:rsid w:val="002905C7"/>
    <w:rsid w:val="0029202D"/>
    <w:rsid w:val="00293494"/>
    <w:rsid w:val="00293E86"/>
    <w:rsid w:val="0029402A"/>
    <w:rsid w:val="00296E73"/>
    <w:rsid w:val="002A1C4F"/>
    <w:rsid w:val="002A5B0A"/>
    <w:rsid w:val="002B10C7"/>
    <w:rsid w:val="002B25EA"/>
    <w:rsid w:val="002B428F"/>
    <w:rsid w:val="002B6C7C"/>
    <w:rsid w:val="002C1BC8"/>
    <w:rsid w:val="002C4A28"/>
    <w:rsid w:val="002C4B12"/>
    <w:rsid w:val="002C5BF5"/>
    <w:rsid w:val="002C6B79"/>
    <w:rsid w:val="002C6BBD"/>
    <w:rsid w:val="002D3435"/>
    <w:rsid w:val="002D3E79"/>
    <w:rsid w:val="002E05FB"/>
    <w:rsid w:val="002E0EA3"/>
    <w:rsid w:val="002E656A"/>
    <w:rsid w:val="002E6FA5"/>
    <w:rsid w:val="002E7B7C"/>
    <w:rsid w:val="002F0499"/>
    <w:rsid w:val="002F0AE6"/>
    <w:rsid w:val="002F1F16"/>
    <w:rsid w:val="002F3475"/>
    <w:rsid w:val="002F4DCC"/>
    <w:rsid w:val="00304B64"/>
    <w:rsid w:val="0031076F"/>
    <w:rsid w:val="0031147A"/>
    <w:rsid w:val="00311784"/>
    <w:rsid w:val="00317A7A"/>
    <w:rsid w:val="003240DB"/>
    <w:rsid w:val="003264F1"/>
    <w:rsid w:val="003269B6"/>
    <w:rsid w:val="00330647"/>
    <w:rsid w:val="00331DA2"/>
    <w:rsid w:val="003338E1"/>
    <w:rsid w:val="003351A9"/>
    <w:rsid w:val="0034185C"/>
    <w:rsid w:val="0034454D"/>
    <w:rsid w:val="00350F0A"/>
    <w:rsid w:val="003513D1"/>
    <w:rsid w:val="003559D2"/>
    <w:rsid w:val="00362062"/>
    <w:rsid w:val="0036313C"/>
    <w:rsid w:val="00363836"/>
    <w:rsid w:val="00364454"/>
    <w:rsid w:val="00364C60"/>
    <w:rsid w:val="00371781"/>
    <w:rsid w:val="00372B1E"/>
    <w:rsid w:val="00380E78"/>
    <w:rsid w:val="00381DD3"/>
    <w:rsid w:val="00384304"/>
    <w:rsid w:val="003847C9"/>
    <w:rsid w:val="00387100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2172"/>
    <w:rsid w:val="003B334B"/>
    <w:rsid w:val="003B5A71"/>
    <w:rsid w:val="003C16B9"/>
    <w:rsid w:val="003C313A"/>
    <w:rsid w:val="003C365C"/>
    <w:rsid w:val="003C4DBD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3F73A3"/>
    <w:rsid w:val="00400966"/>
    <w:rsid w:val="0040418E"/>
    <w:rsid w:val="00411223"/>
    <w:rsid w:val="00412C15"/>
    <w:rsid w:val="00416751"/>
    <w:rsid w:val="004168A9"/>
    <w:rsid w:val="004174D5"/>
    <w:rsid w:val="0042269F"/>
    <w:rsid w:val="00433BEF"/>
    <w:rsid w:val="00436A09"/>
    <w:rsid w:val="004401D3"/>
    <w:rsid w:val="004408E2"/>
    <w:rsid w:val="00443865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3F7D"/>
    <w:rsid w:val="0048497A"/>
    <w:rsid w:val="00491334"/>
    <w:rsid w:val="004A0B12"/>
    <w:rsid w:val="004A1630"/>
    <w:rsid w:val="004A4E65"/>
    <w:rsid w:val="004B0BF4"/>
    <w:rsid w:val="004B483E"/>
    <w:rsid w:val="004B76BE"/>
    <w:rsid w:val="004C3FF4"/>
    <w:rsid w:val="004C66FF"/>
    <w:rsid w:val="004D143F"/>
    <w:rsid w:val="004D3CA9"/>
    <w:rsid w:val="004E1ADE"/>
    <w:rsid w:val="004E23F6"/>
    <w:rsid w:val="004E2C6A"/>
    <w:rsid w:val="004E3D98"/>
    <w:rsid w:val="004E4345"/>
    <w:rsid w:val="004F3671"/>
    <w:rsid w:val="004F4709"/>
    <w:rsid w:val="004F5F64"/>
    <w:rsid w:val="004F6303"/>
    <w:rsid w:val="00500207"/>
    <w:rsid w:val="00501982"/>
    <w:rsid w:val="005023EE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730"/>
    <w:rsid w:val="00532A1F"/>
    <w:rsid w:val="00541FFE"/>
    <w:rsid w:val="00543308"/>
    <w:rsid w:val="0055065F"/>
    <w:rsid w:val="005506B8"/>
    <w:rsid w:val="0055072A"/>
    <w:rsid w:val="005516A9"/>
    <w:rsid w:val="005519AF"/>
    <w:rsid w:val="0055357B"/>
    <w:rsid w:val="005571B3"/>
    <w:rsid w:val="00561C60"/>
    <w:rsid w:val="0056735E"/>
    <w:rsid w:val="00567B66"/>
    <w:rsid w:val="005701BB"/>
    <w:rsid w:val="0057075F"/>
    <w:rsid w:val="00570ADD"/>
    <w:rsid w:val="00571F11"/>
    <w:rsid w:val="00573E49"/>
    <w:rsid w:val="00580B8E"/>
    <w:rsid w:val="005868F6"/>
    <w:rsid w:val="00587137"/>
    <w:rsid w:val="00587D35"/>
    <w:rsid w:val="0059530E"/>
    <w:rsid w:val="0059742E"/>
    <w:rsid w:val="005A1C68"/>
    <w:rsid w:val="005A2615"/>
    <w:rsid w:val="005A3912"/>
    <w:rsid w:val="005A3B7C"/>
    <w:rsid w:val="005B0917"/>
    <w:rsid w:val="005B238F"/>
    <w:rsid w:val="005B666A"/>
    <w:rsid w:val="005C33F5"/>
    <w:rsid w:val="005C76F2"/>
    <w:rsid w:val="005D05F6"/>
    <w:rsid w:val="005D32EB"/>
    <w:rsid w:val="005D5191"/>
    <w:rsid w:val="005E04C8"/>
    <w:rsid w:val="005E3198"/>
    <w:rsid w:val="005E3AEC"/>
    <w:rsid w:val="005E3C36"/>
    <w:rsid w:val="005E651D"/>
    <w:rsid w:val="005E717B"/>
    <w:rsid w:val="005E7ADB"/>
    <w:rsid w:val="005F2A61"/>
    <w:rsid w:val="00606312"/>
    <w:rsid w:val="00607649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6972"/>
    <w:rsid w:val="0065750D"/>
    <w:rsid w:val="006579B7"/>
    <w:rsid w:val="00660F0C"/>
    <w:rsid w:val="00661B8D"/>
    <w:rsid w:val="00665158"/>
    <w:rsid w:val="00666026"/>
    <w:rsid w:val="00675EF4"/>
    <w:rsid w:val="006778A0"/>
    <w:rsid w:val="00680841"/>
    <w:rsid w:val="006810E1"/>
    <w:rsid w:val="00683A20"/>
    <w:rsid w:val="006905C4"/>
    <w:rsid w:val="00694A5E"/>
    <w:rsid w:val="00696B2C"/>
    <w:rsid w:val="006A049C"/>
    <w:rsid w:val="006A18AF"/>
    <w:rsid w:val="006A2964"/>
    <w:rsid w:val="006B47DE"/>
    <w:rsid w:val="006C28E4"/>
    <w:rsid w:val="006E00B2"/>
    <w:rsid w:val="006E0A15"/>
    <w:rsid w:val="006E2596"/>
    <w:rsid w:val="006E5829"/>
    <w:rsid w:val="006E7429"/>
    <w:rsid w:val="006F01A5"/>
    <w:rsid w:val="006F210E"/>
    <w:rsid w:val="006F4570"/>
    <w:rsid w:val="006F55CA"/>
    <w:rsid w:val="00700337"/>
    <w:rsid w:val="00700587"/>
    <w:rsid w:val="007034BE"/>
    <w:rsid w:val="00705186"/>
    <w:rsid w:val="00705F8F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1C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85335"/>
    <w:rsid w:val="00787B2D"/>
    <w:rsid w:val="00794660"/>
    <w:rsid w:val="007A3C31"/>
    <w:rsid w:val="007A4CA8"/>
    <w:rsid w:val="007A4D54"/>
    <w:rsid w:val="007A4FA2"/>
    <w:rsid w:val="007A53E8"/>
    <w:rsid w:val="007A5CA0"/>
    <w:rsid w:val="007B0D38"/>
    <w:rsid w:val="007B69DD"/>
    <w:rsid w:val="007C0C5C"/>
    <w:rsid w:val="007C3323"/>
    <w:rsid w:val="007C534E"/>
    <w:rsid w:val="007C76A3"/>
    <w:rsid w:val="007C7F35"/>
    <w:rsid w:val="007D3DCA"/>
    <w:rsid w:val="007D61F0"/>
    <w:rsid w:val="007D6CB1"/>
    <w:rsid w:val="007D7CC6"/>
    <w:rsid w:val="007E0A3B"/>
    <w:rsid w:val="007E0C3C"/>
    <w:rsid w:val="007E75F2"/>
    <w:rsid w:val="007E7A99"/>
    <w:rsid w:val="007F4029"/>
    <w:rsid w:val="00801360"/>
    <w:rsid w:val="0080411B"/>
    <w:rsid w:val="00806CE6"/>
    <w:rsid w:val="008107A1"/>
    <w:rsid w:val="008109F3"/>
    <w:rsid w:val="008126B3"/>
    <w:rsid w:val="00816537"/>
    <w:rsid w:val="00816873"/>
    <w:rsid w:val="00816A76"/>
    <w:rsid w:val="00827095"/>
    <w:rsid w:val="00830342"/>
    <w:rsid w:val="0083055B"/>
    <w:rsid w:val="00830E20"/>
    <w:rsid w:val="008311BD"/>
    <w:rsid w:val="00835BE2"/>
    <w:rsid w:val="00837DF9"/>
    <w:rsid w:val="0084088D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001"/>
    <w:rsid w:val="00892EAD"/>
    <w:rsid w:val="00893A3D"/>
    <w:rsid w:val="0089490E"/>
    <w:rsid w:val="008A0685"/>
    <w:rsid w:val="008A0C34"/>
    <w:rsid w:val="008A0C3D"/>
    <w:rsid w:val="008A12E0"/>
    <w:rsid w:val="008A3EEA"/>
    <w:rsid w:val="008A67FD"/>
    <w:rsid w:val="008B0DA6"/>
    <w:rsid w:val="008B2504"/>
    <w:rsid w:val="008B5DC5"/>
    <w:rsid w:val="008B7A57"/>
    <w:rsid w:val="008C051D"/>
    <w:rsid w:val="008C3BDA"/>
    <w:rsid w:val="008C4A8B"/>
    <w:rsid w:val="008C6042"/>
    <w:rsid w:val="008D4CC0"/>
    <w:rsid w:val="008D5444"/>
    <w:rsid w:val="008E75D5"/>
    <w:rsid w:val="008E776C"/>
    <w:rsid w:val="008F29AA"/>
    <w:rsid w:val="008F3FB0"/>
    <w:rsid w:val="008F473A"/>
    <w:rsid w:val="008F47C2"/>
    <w:rsid w:val="008F607D"/>
    <w:rsid w:val="008F6B26"/>
    <w:rsid w:val="008F713A"/>
    <w:rsid w:val="0090021B"/>
    <w:rsid w:val="009027F8"/>
    <w:rsid w:val="00907096"/>
    <w:rsid w:val="00907DB7"/>
    <w:rsid w:val="009139F9"/>
    <w:rsid w:val="0091401E"/>
    <w:rsid w:val="00916452"/>
    <w:rsid w:val="00916743"/>
    <w:rsid w:val="00921568"/>
    <w:rsid w:val="00922845"/>
    <w:rsid w:val="0093171E"/>
    <w:rsid w:val="00932B1F"/>
    <w:rsid w:val="009346CF"/>
    <w:rsid w:val="00935759"/>
    <w:rsid w:val="00936316"/>
    <w:rsid w:val="0093748B"/>
    <w:rsid w:val="00944F7E"/>
    <w:rsid w:val="00950ABE"/>
    <w:rsid w:val="00951AA4"/>
    <w:rsid w:val="00952220"/>
    <w:rsid w:val="0095228A"/>
    <w:rsid w:val="00952491"/>
    <w:rsid w:val="009563E8"/>
    <w:rsid w:val="00960971"/>
    <w:rsid w:val="00961403"/>
    <w:rsid w:val="009651E6"/>
    <w:rsid w:val="00965899"/>
    <w:rsid w:val="00972656"/>
    <w:rsid w:val="009824B8"/>
    <w:rsid w:val="00983408"/>
    <w:rsid w:val="00984567"/>
    <w:rsid w:val="009877FF"/>
    <w:rsid w:val="00987DF1"/>
    <w:rsid w:val="00991D2C"/>
    <w:rsid w:val="009955DD"/>
    <w:rsid w:val="009A2414"/>
    <w:rsid w:val="009A4913"/>
    <w:rsid w:val="009A7027"/>
    <w:rsid w:val="009B30A9"/>
    <w:rsid w:val="009B4DAA"/>
    <w:rsid w:val="009B54E6"/>
    <w:rsid w:val="009B63B4"/>
    <w:rsid w:val="009C3860"/>
    <w:rsid w:val="009C3F67"/>
    <w:rsid w:val="009C5A9F"/>
    <w:rsid w:val="009C71A1"/>
    <w:rsid w:val="009C76B2"/>
    <w:rsid w:val="009D062A"/>
    <w:rsid w:val="009D0F6E"/>
    <w:rsid w:val="009D4ECB"/>
    <w:rsid w:val="009E14E6"/>
    <w:rsid w:val="009E4271"/>
    <w:rsid w:val="009F2FCA"/>
    <w:rsid w:val="009F34FA"/>
    <w:rsid w:val="009F4508"/>
    <w:rsid w:val="009F55A8"/>
    <w:rsid w:val="009F63B7"/>
    <w:rsid w:val="00A04B67"/>
    <w:rsid w:val="00A0655F"/>
    <w:rsid w:val="00A06612"/>
    <w:rsid w:val="00A07564"/>
    <w:rsid w:val="00A07D08"/>
    <w:rsid w:val="00A139F3"/>
    <w:rsid w:val="00A14816"/>
    <w:rsid w:val="00A156EE"/>
    <w:rsid w:val="00A207FB"/>
    <w:rsid w:val="00A21B53"/>
    <w:rsid w:val="00A24CC1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628E3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600F"/>
    <w:rsid w:val="00A872BF"/>
    <w:rsid w:val="00A905E1"/>
    <w:rsid w:val="00A91473"/>
    <w:rsid w:val="00A92090"/>
    <w:rsid w:val="00A95625"/>
    <w:rsid w:val="00A97511"/>
    <w:rsid w:val="00AB1133"/>
    <w:rsid w:val="00AB55C2"/>
    <w:rsid w:val="00AC34B2"/>
    <w:rsid w:val="00AC44CF"/>
    <w:rsid w:val="00AD092F"/>
    <w:rsid w:val="00AD0FCA"/>
    <w:rsid w:val="00AD368D"/>
    <w:rsid w:val="00AD6F0F"/>
    <w:rsid w:val="00AE1316"/>
    <w:rsid w:val="00AE4F78"/>
    <w:rsid w:val="00AF7E1A"/>
    <w:rsid w:val="00B01300"/>
    <w:rsid w:val="00B04DA5"/>
    <w:rsid w:val="00B07297"/>
    <w:rsid w:val="00B10FAD"/>
    <w:rsid w:val="00B12AF9"/>
    <w:rsid w:val="00B13426"/>
    <w:rsid w:val="00B1450E"/>
    <w:rsid w:val="00B147E5"/>
    <w:rsid w:val="00B20309"/>
    <w:rsid w:val="00B20CD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0611"/>
    <w:rsid w:val="00B50BAB"/>
    <w:rsid w:val="00B53FEB"/>
    <w:rsid w:val="00B55D16"/>
    <w:rsid w:val="00B647D7"/>
    <w:rsid w:val="00B65530"/>
    <w:rsid w:val="00B72CA1"/>
    <w:rsid w:val="00B75599"/>
    <w:rsid w:val="00B7604B"/>
    <w:rsid w:val="00B80103"/>
    <w:rsid w:val="00B82114"/>
    <w:rsid w:val="00B83156"/>
    <w:rsid w:val="00B8396A"/>
    <w:rsid w:val="00B83FC4"/>
    <w:rsid w:val="00B859BB"/>
    <w:rsid w:val="00B869B1"/>
    <w:rsid w:val="00B915D4"/>
    <w:rsid w:val="00B9252C"/>
    <w:rsid w:val="00B948CC"/>
    <w:rsid w:val="00B95402"/>
    <w:rsid w:val="00BA3AF0"/>
    <w:rsid w:val="00BA4CFA"/>
    <w:rsid w:val="00BB37F5"/>
    <w:rsid w:val="00BB732B"/>
    <w:rsid w:val="00BC13F4"/>
    <w:rsid w:val="00BC40A8"/>
    <w:rsid w:val="00BC4785"/>
    <w:rsid w:val="00BC4932"/>
    <w:rsid w:val="00BC5565"/>
    <w:rsid w:val="00BD14CB"/>
    <w:rsid w:val="00BD1C4F"/>
    <w:rsid w:val="00BD51BF"/>
    <w:rsid w:val="00BD5210"/>
    <w:rsid w:val="00BD65EC"/>
    <w:rsid w:val="00BD7EA4"/>
    <w:rsid w:val="00BE0CCD"/>
    <w:rsid w:val="00BE57BA"/>
    <w:rsid w:val="00BE6908"/>
    <w:rsid w:val="00BF0234"/>
    <w:rsid w:val="00BF0A2D"/>
    <w:rsid w:val="00BF33BC"/>
    <w:rsid w:val="00BF3B44"/>
    <w:rsid w:val="00BF47A8"/>
    <w:rsid w:val="00BF7B56"/>
    <w:rsid w:val="00C0053E"/>
    <w:rsid w:val="00C0754B"/>
    <w:rsid w:val="00C15F7E"/>
    <w:rsid w:val="00C15F99"/>
    <w:rsid w:val="00C20F5C"/>
    <w:rsid w:val="00C211DB"/>
    <w:rsid w:val="00C224A7"/>
    <w:rsid w:val="00C25331"/>
    <w:rsid w:val="00C35F8D"/>
    <w:rsid w:val="00C37921"/>
    <w:rsid w:val="00C43879"/>
    <w:rsid w:val="00C46001"/>
    <w:rsid w:val="00C55496"/>
    <w:rsid w:val="00C55B9E"/>
    <w:rsid w:val="00C560BF"/>
    <w:rsid w:val="00C62953"/>
    <w:rsid w:val="00C63852"/>
    <w:rsid w:val="00C63D02"/>
    <w:rsid w:val="00C64E2C"/>
    <w:rsid w:val="00C66643"/>
    <w:rsid w:val="00C723EC"/>
    <w:rsid w:val="00C74D4F"/>
    <w:rsid w:val="00C80068"/>
    <w:rsid w:val="00C8052A"/>
    <w:rsid w:val="00C81BE3"/>
    <w:rsid w:val="00C86017"/>
    <w:rsid w:val="00C90AE4"/>
    <w:rsid w:val="00C91E52"/>
    <w:rsid w:val="00CA3A6B"/>
    <w:rsid w:val="00CA5CA2"/>
    <w:rsid w:val="00CA76AE"/>
    <w:rsid w:val="00CB051A"/>
    <w:rsid w:val="00CB0D8E"/>
    <w:rsid w:val="00CB26CE"/>
    <w:rsid w:val="00CB3971"/>
    <w:rsid w:val="00CC0A75"/>
    <w:rsid w:val="00CC1F7A"/>
    <w:rsid w:val="00CC2709"/>
    <w:rsid w:val="00CC55D4"/>
    <w:rsid w:val="00CC70FC"/>
    <w:rsid w:val="00CD02FD"/>
    <w:rsid w:val="00CD1EE5"/>
    <w:rsid w:val="00CD2C63"/>
    <w:rsid w:val="00CD441D"/>
    <w:rsid w:val="00CD47C7"/>
    <w:rsid w:val="00CD59E4"/>
    <w:rsid w:val="00CE0FAE"/>
    <w:rsid w:val="00CE2E7C"/>
    <w:rsid w:val="00CE3228"/>
    <w:rsid w:val="00CE4FAE"/>
    <w:rsid w:val="00CE78A1"/>
    <w:rsid w:val="00CF115E"/>
    <w:rsid w:val="00CF38AA"/>
    <w:rsid w:val="00CF4242"/>
    <w:rsid w:val="00CF47C6"/>
    <w:rsid w:val="00CF64D2"/>
    <w:rsid w:val="00D04768"/>
    <w:rsid w:val="00D057D0"/>
    <w:rsid w:val="00D05817"/>
    <w:rsid w:val="00D05BE4"/>
    <w:rsid w:val="00D074AA"/>
    <w:rsid w:val="00D101B7"/>
    <w:rsid w:val="00D12DE0"/>
    <w:rsid w:val="00D204AF"/>
    <w:rsid w:val="00D212A2"/>
    <w:rsid w:val="00D21867"/>
    <w:rsid w:val="00D229B8"/>
    <w:rsid w:val="00D22E2C"/>
    <w:rsid w:val="00D23728"/>
    <w:rsid w:val="00D2506A"/>
    <w:rsid w:val="00D263F0"/>
    <w:rsid w:val="00D3609A"/>
    <w:rsid w:val="00D37A0F"/>
    <w:rsid w:val="00D422D6"/>
    <w:rsid w:val="00D43B85"/>
    <w:rsid w:val="00D44FFC"/>
    <w:rsid w:val="00D450B5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0561"/>
    <w:rsid w:val="00D81A49"/>
    <w:rsid w:val="00D838FA"/>
    <w:rsid w:val="00D83B4B"/>
    <w:rsid w:val="00D9035D"/>
    <w:rsid w:val="00D953DB"/>
    <w:rsid w:val="00D961B3"/>
    <w:rsid w:val="00D96DDF"/>
    <w:rsid w:val="00DA079D"/>
    <w:rsid w:val="00DA31C2"/>
    <w:rsid w:val="00DB0313"/>
    <w:rsid w:val="00DB2A15"/>
    <w:rsid w:val="00DB4C23"/>
    <w:rsid w:val="00DB574A"/>
    <w:rsid w:val="00DB5B86"/>
    <w:rsid w:val="00DC3ED0"/>
    <w:rsid w:val="00DC7810"/>
    <w:rsid w:val="00DD2125"/>
    <w:rsid w:val="00DD4DA2"/>
    <w:rsid w:val="00DD7193"/>
    <w:rsid w:val="00DD759B"/>
    <w:rsid w:val="00DE01FA"/>
    <w:rsid w:val="00DE383D"/>
    <w:rsid w:val="00DE3893"/>
    <w:rsid w:val="00DE447C"/>
    <w:rsid w:val="00DE4A60"/>
    <w:rsid w:val="00DE509B"/>
    <w:rsid w:val="00DF0A20"/>
    <w:rsid w:val="00DF25C5"/>
    <w:rsid w:val="00DF60F1"/>
    <w:rsid w:val="00DF6592"/>
    <w:rsid w:val="00DF718B"/>
    <w:rsid w:val="00E05806"/>
    <w:rsid w:val="00E06054"/>
    <w:rsid w:val="00E07B34"/>
    <w:rsid w:val="00E10A17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73C"/>
    <w:rsid w:val="00E36D6B"/>
    <w:rsid w:val="00E40EBD"/>
    <w:rsid w:val="00E4117F"/>
    <w:rsid w:val="00E47D26"/>
    <w:rsid w:val="00E55B98"/>
    <w:rsid w:val="00E571B1"/>
    <w:rsid w:val="00E57950"/>
    <w:rsid w:val="00E6056F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964D3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225C"/>
    <w:rsid w:val="00EF4235"/>
    <w:rsid w:val="00EF5F0D"/>
    <w:rsid w:val="00F01BBE"/>
    <w:rsid w:val="00F126CA"/>
    <w:rsid w:val="00F138EF"/>
    <w:rsid w:val="00F1632C"/>
    <w:rsid w:val="00F17E04"/>
    <w:rsid w:val="00F22FE1"/>
    <w:rsid w:val="00F243B7"/>
    <w:rsid w:val="00F246A2"/>
    <w:rsid w:val="00F2496A"/>
    <w:rsid w:val="00F25DE2"/>
    <w:rsid w:val="00F32184"/>
    <w:rsid w:val="00F33F9F"/>
    <w:rsid w:val="00F3424D"/>
    <w:rsid w:val="00F358AB"/>
    <w:rsid w:val="00F40C48"/>
    <w:rsid w:val="00F44DF5"/>
    <w:rsid w:val="00F46CCA"/>
    <w:rsid w:val="00F5150C"/>
    <w:rsid w:val="00F515A2"/>
    <w:rsid w:val="00F527B6"/>
    <w:rsid w:val="00F540B2"/>
    <w:rsid w:val="00F555FF"/>
    <w:rsid w:val="00F55624"/>
    <w:rsid w:val="00F573E6"/>
    <w:rsid w:val="00F57C7D"/>
    <w:rsid w:val="00F67643"/>
    <w:rsid w:val="00F70514"/>
    <w:rsid w:val="00F725D7"/>
    <w:rsid w:val="00F72A7B"/>
    <w:rsid w:val="00F73C72"/>
    <w:rsid w:val="00F9145E"/>
    <w:rsid w:val="00F91C23"/>
    <w:rsid w:val="00F92A92"/>
    <w:rsid w:val="00F95046"/>
    <w:rsid w:val="00FA1E2A"/>
    <w:rsid w:val="00FA28E3"/>
    <w:rsid w:val="00FA49BF"/>
    <w:rsid w:val="00FA4AD8"/>
    <w:rsid w:val="00FA6A5F"/>
    <w:rsid w:val="00FA7D62"/>
    <w:rsid w:val="00FB0C4B"/>
    <w:rsid w:val="00FB7752"/>
    <w:rsid w:val="00FC0369"/>
    <w:rsid w:val="00FC12B5"/>
    <w:rsid w:val="00FC1C88"/>
    <w:rsid w:val="00FC2646"/>
    <w:rsid w:val="00FD1ECB"/>
    <w:rsid w:val="00FD1EE0"/>
    <w:rsid w:val="00FD4551"/>
    <w:rsid w:val="00FD57E9"/>
    <w:rsid w:val="00FE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31C1"/>
  <w15:docId w15:val="{B9CE5967-E3D3-42AD-9ED8-FB56E08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AEC"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0F77-D76B-445B-9497-F2009F9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50</Pages>
  <Words>8621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58</cp:revision>
  <cp:lastPrinted>2024-04-08T03:42:00Z</cp:lastPrinted>
  <dcterms:created xsi:type="dcterms:W3CDTF">2022-03-16T23:22:00Z</dcterms:created>
  <dcterms:modified xsi:type="dcterms:W3CDTF">2024-04-08T03:42:00Z</dcterms:modified>
</cp:coreProperties>
</file>